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icture 2 IMAGE_FILENAME: (ger_picture2.png), Descrição: </w:t>
      </w:r>
      <w:r>
        <w:t>A imagem apresenta o logotipo da empresa ARPA Sistemas. O design é composto pelo nome "ARPA" em letras maiúsculas, acompanhado por um gráfico que sugere um movimento circular ou dinâmico, ressaltando inovação e tecnologia. Abaixo, está a palavra "SISTEMAS", também em letras maiúsculas, indicando a área de atuação da empresa. O esquema de cores inclui tons de cinza e vermelho. IMAGE_FILENAME: (ger_picture2.png)</w:t>
      </w:r>
    </w:p>
    <w:p/>
    <w:p/>
    <w:p/>
    <w:p/>
    <w:p/>
    <w:p/>
    <w:p/>
    <w:p/>
    <w:p/>
    <w:p>
      <w:r>
        <w:t>MANUAL DO GERENCIADOR DE INTEGRAÇÕES</w:t>
      </w:r>
    </w:p>
    <w:p/>
    <w:p/>
    <w:p>
      <w:r>
        <w:t>Revisão: 001</w:t>
      </w:r>
    </w:p>
    <w:p>
      <w:r>
        <w:t>Data da Revisão: 02/09/2024</w:t>
      </w:r>
    </w:p>
    <w:p>
      <w:r>
        <w:t>Versão: 75.24.7.0</w:t>
      </w:r>
    </w:p>
    <w:p>
      <w:r>
        <w:t>Página 1 de 67</w:t>
      </w:r>
    </w:p>
    <w:p/>
    <w:p/>
    <w:p/>
    <w:p/>
    <w:p/>
    <w:p/>
    <w:p/>
    <w:p/>
    <w:p/>
    <w:p>
      <w:r/>
    </w:p>
    <w:p>
      <w:r>
        <w:t>APRESENTAÇÃO</w:t>
      </w:r>
    </w:p>
    <w:p/>
    <w:p>
      <w:r>
        <w:t xml:space="preserve">Em versões anteriores, o </w:t>
      </w:r>
      <w:r>
        <w:t>Smart</w:t>
      </w:r>
      <w:r>
        <w:t xml:space="preserve"> Sales Force e o E-commerce eram configurados e ativados por meio da opção "Utiliza gerenciador de integrações" no cadastro do vendedor. A partir das versões mais recentes, essa configuração não está mais no cadastro do usuário/vendedor. Para utilizar o </w:t>
      </w:r>
      <w:r>
        <w:t>Smart</w:t>
      </w:r>
      <w:r>
        <w:t xml:space="preserve"> Sales Force, agora é necessário marcar a opção "Utiliza palm / </w:t>
      </w:r>
      <w:r>
        <w:t>Smart</w:t>
      </w:r>
      <w:r>
        <w:t xml:space="preserve"> Vendas" no cadastro do vendedor. Além disso, todos os usuários do Sistema Control terão acesso ao módulo do Gerenciador de Integrações. Nesse módulo, é possível definir as configurações, respeitando os níveis de acesso de cada usuário. Isso significa que todos poderão fazer login, mas só possuem acesso às opções permitidas pelo seu nível de acesso no Gerenciador.</w:t>
      </w:r>
    </w:p>
    <w:p/>
    <w:p>
      <w:r>
        <w:t>1</w:t>
      </w:r>
      <w:r>
        <w:t xml:space="preserve">. </w:t>
      </w:r>
      <w:r>
        <w:t>CONFIGURAÇÕES GERENCIADOR DE INTEGRAÇÕES</w:t>
      </w:r>
    </w:p>
    <w:p/>
    <w:p>
      <w:r>
        <w:t>1.1. ACESSO</w:t>
      </w:r>
    </w:p>
    <w:p/>
    <w:p>
      <w:r>
        <w:t>Primeiramente, o usuário deve acessar o módulo Gerenciador de Integrações, localizado na pasta "Arpa" na área de trabalho</w:t>
      </w:r>
      <w:r>
        <w:t>, conforme representado na Figura 01.</w:t>
      </w:r>
    </w:p>
    <w:p/>
    <w:p>
      <w:r>
        <w:t xml:space="preserve">Figura 01: Pasta Arpa IMAGE_FILENAME: (ger_figura01.png), Descrição: </w:t>
      </w:r>
      <w:r>
        <w:t>A imagem exibe uma interface do sistema operacional com uma janela de arquivo denominada "Arpa". À esquerda, é apresentada uma barra de navegação contendo categorias como Início, Galeria, OneDrive, e Diretórios como Área de Trabalho, Downloads, Documentos, Imagens, Músicas e Vídeos. À direita, há uma lista de atalhos para diferentes programas ou funções, com informações sobre o tamanho de cada item. Um dos atalhos, "Gerenciador de Integrações," está destacado em azul. Outros itens listados incluem "Acesso Remoto," "MDFE," e "Receituário," entre outros. IMAGE_FILENAME: (ger_figura01.png)</w:t>
      </w:r>
    </w:p>
    <w:p>
      <w:r>
        <w:t xml:space="preserve">Ao abrir o sistema, o usuário deve clicar no menu Utilitários, na sequência a opção Configurações do Sistema, onde automaticamente é exibida a </w:t>
      </w:r>
      <w:r>
        <w:t>tela “</w:t>
      </w:r>
      <w:r>
        <w:t>Configuração</w:t>
      </w:r>
      <w:r>
        <w:t>”, conforme</w:t>
      </w:r>
      <w:r>
        <w:t xml:space="preserve"> representado nas Figuras 0</w:t>
      </w:r>
      <w:r>
        <w:t>2</w:t>
      </w:r>
      <w:r>
        <w:t xml:space="preserve"> e 0</w:t>
      </w:r>
      <w:r>
        <w:t>3</w:t>
      </w:r>
      <w:r>
        <w:t>.</w:t>
      </w:r>
    </w:p>
    <w:p/>
    <w:p>
      <w:r>
        <w:t xml:space="preserve">Picture 3 IMAGE_FILENAME: (ger_picture3.png), Descrição: </w:t>
      </w:r>
      <w:r>
        <w:t>A imagem exibe uma interface de um software chamado "Gerenciador de Integrações" da empresa ARPA Sistemas. A tela apresenta um menu superior com opções como "Cadastros", "Manutenção", "Relatório" e "Utilitários", além de atalhos no formato de teclas (F2 a F12) para acessar funcionalidades como "Senha", "Produtos" e "Pedidos". Ao fundo, há ícones relacionados a comércio e finanças, como carrinhos de compra, notas fiscais e símbolos de dinheiro, criando um ambiente digital voltado à gestão empresarial. Na parte inferior da tela, estão informações do usuário logado e dados do sistema, como servidor e versão. IMAGE_FILENAME: (ger_picture3.png)</w:t>
      </w:r>
    </w:p>
    <w:p/>
    <w:p>
      <w:r>
        <w:t xml:space="preserve">image_0004 IMAGE_FILENAME: (ger_image_0004.png), Descrição: </w:t>
      </w:r>
      <w:r>
        <w:t>A imagem mostra uma tela de configurações de um sistema, organizada em várias seções. Na parte superior, há opções para habilitar integrações, como E-commerce, Smart Sales Force e Dashboard, com opções marcadas como "Não". Abaixo, encontram-se campos para configurações do servidor, onde são solicitados o "Domínio" e a "Porta". Na parte inferior da tela, há botões para "Salvar" e "Fechar". A interface apresenta um layout simples e funcional. IMAGE_FILENAME: (ger_image_0004.png)</w:t>
      </w:r>
    </w:p>
    <w:p>
      <w:r>
        <w:t>1.</w:t>
      </w:r>
      <w:r>
        <w:t>2</w:t>
      </w:r>
      <w:r>
        <w:t>. A</w:t>
      </w:r>
      <w:r>
        <w:t>BA HABILITAÇÃO INTEGRAÇÃO</w:t>
      </w:r>
    </w:p>
    <w:p/>
    <w:p>
      <w:r>
        <w:t xml:space="preserve">Ao acessar a </w:t>
      </w:r>
      <w:r>
        <w:t xml:space="preserve">opção </w:t>
      </w:r>
      <w:r>
        <w:t xml:space="preserve">“Configuração do Sistema” na aba </w:t>
      </w:r>
      <w:r>
        <w:t>“H</w:t>
      </w:r>
      <w:r>
        <w:t xml:space="preserve">abilitar </w:t>
      </w:r>
      <w:r>
        <w:t>I</w:t>
      </w:r>
      <w:r>
        <w:t>ntegração</w:t>
      </w:r>
      <w:r>
        <w:t xml:space="preserve">” são </w:t>
      </w:r>
      <w:r>
        <w:t>exibido</w:t>
      </w:r>
      <w:r>
        <w:t>s</w:t>
      </w:r>
      <w:r>
        <w:t xml:space="preserve"> os produtos </w:t>
      </w:r>
      <w:r>
        <w:t xml:space="preserve">E-commerce, </w:t>
      </w:r>
      <w:r>
        <w:t>Smart</w:t>
      </w:r>
      <w:r>
        <w:t xml:space="preserve"> Sales Force e Dashboard. </w:t>
      </w:r>
      <w:r>
        <w:t xml:space="preserve">O usuário conseguirá </w:t>
      </w:r>
      <w:r>
        <w:t xml:space="preserve">habilitar as integrações </w:t>
      </w:r>
      <w:r>
        <w:t>apenas dos produtos que</w:t>
      </w:r>
      <w:r>
        <w:t xml:space="preserve"> </w:t>
      </w:r>
      <w:r>
        <w:t xml:space="preserve">possuírem licenças disponíveis para uso. </w:t>
      </w:r>
    </w:p>
    <w:p>
      <w:r>
        <w:t xml:space="preserve">Com as integrações habilitadas, </w:t>
      </w:r>
      <w:r>
        <w:t xml:space="preserve">o usuário deve preencher os campos da </w:t>
      </w:r>
      <w:r>
        <w:t>"Configurações de Servidor"</w:t>
      </w:r>
      <w:r>
        <w:t>, senso o “Domínio” referente ao domínio ou IP do servidor e a Porta referente a posta que é utilizada na integração, conforme representado na Figura 04.</w:t>
      </w:r>
    </w:p>
    <w:p/>
    <w:p>
      <w:r>
        <w:t xml:space="preserve">Figura 04: Habilitar integração IMAGE_FILENAME: (ger_figura04.png), Descrição: </w:t>
      </w:r>
      <w:r>
        <w:t>A imagem exibe uma interface de configurações de um sistema, destacando opções para habilitar integrações. As opções incluem "E-commerce" e "Dashboard" com a configuração "Não", enquanto "Smart Sales Force" está marcada como "Sim" (indicado pela cor vermelha). A parte inferior da tela apresenta campos para inserir configurações de servidor, como "Domínio" e "Porta". Botões para salvar e fechar estão localizados na parte inferior. IMAGE_FILENAME: (ger_figura04.png)</w:t>
      </w:r>
    </w:p>
    <w:p/>
    <w:p>
      <w:r>
        <w:t xml:space="preserve">Nota: </w:t>
      </w:r>
      <w:r>
        <w:t>O Dashboard será uma implantação futura, neste momento não irá funcionar</w:t>
      </w:r>
      <w:r>
        <w:t>.</w:t>
      </w:r>
    </w:p>
    <w:p/>
    <w:p>
      <w:r>
        <w:t>1.</w:t>
      </w:r>
      <w:r>
        <w:t>3</w:t>
      </w:r>
      <w:r>
        <w:t>.  A</w:t>
      </w:r>
      <w:r>
        <w:t>BA USUÁRIO</w:t>
      </w:r>
    </w:p>
    <w:p/>
    <w:p>
      <w:r>
        <w:t xml:space="preserve">Nesta aba, </w:t>
      </w:r>
      <w:r>
        <w:t>o usuário realiza</w:t>
      </w:r>
      <w:r>
        <w:t xml:space="preserve"> toda</w:t>
      </w:r>
      <w:r>
        <w:t>s</w:t>
      </w:r>
      <w:r>
        <w:t xml:space="preserve"> a</w:t>
      </w:r>
      <w:r>
        <w:t>s</w:t>
      </w:r>
      <w:r>
        <w:t xml:space="preserve"> configuraç</w:t>
      </w:r>
      <w:r>
        <w:t>ões</w:t>
      </w:r>
      <w:r>
        <w:t xml:space="preserve"> e cadastro de ativação do usuário/vendedor</w:t>
      </w:r>
      <w:r>
        <w:t xml:space="preserve">, conforme representado na Figura 05. </w:t>
      </w:r>
    </w:p>
    <w:p/>
    <w:p>
      <w:r>
        <w:t xml:space="preserve">Figura 05: Aba usuário IMAGE_FILENAME: (ger_figura05.png), Descrição: </w:t>
      </w:r>
      <w:r>
        <w:t>A imagem mostra uma tela de configuração de um sistema, com várias seções e opções. Na parte superior, há abas como "Habilitar integrações", "Usuários", "Sincronização", "Produtos" e "Pedidos". A tabela central exibe colunas para "Nome", "CPF", "E-mail", "Responsável pela integração" e "E-mail confirmado". Abaixo da tabela, estão disponíveis botões para incluir, alterar, excluir, recuperar senha, gerenciar usuários da integração, criar ou remover empresas, e atualizar as configurações. A interface apresenta um design simples e funcional, com destaque para a coluna de nome em azul. IMAGE_FILENAME: (ger_figura05.png)</w:t>
      </w:r>
    </w:p>
    <w:p/>
    <w:p>
      <w:r>
        <w:t xml:space="preserve">Para realizar o cadastro, </w:t>
      </w:r>
      <w:r>
        <w:t>o usuário deve clicar n</w:t>
      </w:r>
      <w:r>
        <w:t xml:space="preserve">o botão Incluir, </w:t>
      </w:r>
      <w:r>
        <w:t>onde é exibida a tela “Incluir usuário”, nesta o usuário deve cadastrar os campos: nome, CPF, e-mail e senha do responsável, conforme descrição abaixo e representado na Figura 06.</w:t>
      </w:r>
    </w:p>
    <w:p/>
    <w:p>
      <w:r>
        <w:t>Nome: Nome do usuário que está sendo cadastrado. Esse campo é obrigatório e possui limite de 60 caracteres.</w:t>
      </w:r>
    </w:p>
    <w:p>
      <w:r>
        <w:t>CPF: CPF do usuário, campo obrigatório.</w:t>
      </w:r>
    </w:p>
    <w:p>
      <w:r>
        <w:t>E-mail: E-mail do usuário, deverá ser um e-mail válido pois será utilizado no login dos sistemas, definição e recuperação de senha.</w:t>
      </w:r>
    </w:p>
    <w:p>
      <w:r>
        <w:t xml:space="preserve">Responsável pela sincronização: </w:t>
      </w:r>
      <w:r>
        <w:t>Combobox</w:t>
      </w:r>
      <w:r>
        <w:t xml:space="preserve"> com as opções "Sim" e "Não". O padrão do campo é "Não", porém quando se trata da inclusão do primeiro usuário o padrão ficará como "Sim" e ficará inacessível, pois obrigatoriamente o primeiro usuário cadastrado será o responsável pela integração. Não será permitido a inclusão de outros usuários caso não </w:t>
      </w:r>
      <w:r>
        <w:t>possua um usuário cadastrado como responsável pela integração e com o e-mail confirmado.</w:t>
      </w:r>
    </w:p>
    <w:p/>
    <w:p>
      <w:r>
        <w:t xml:space="preserve">Figura 06: Incluir usuário IMAGE_FILENAME: (ger_figura06.png), Descrição: </w:t>
      </w:r>
      <w:r>
        <w:t>A imagem mostra uma interface de software para inclusão de um novo usuário. Na parte superior, lê-se "Incluir usuário", e há campos para inserir informações como "Nome", "CPF", "E-mail" e "Senha do responsável". Também há uma opção para indicar se o novo usuário é responsável pela sincronização, marcada como "Sim". No final, há botões para "Salvar" e "Fechar", conforme indicado na parte inferior direita da tela. O layout é simples e funcional, com campos destacados em verde e amarelo. IMAGE_FILENAME: (ger_figura06.png)</w:t>
      </w:r>
    </w:p>
    <w:p/>
    <w:p>
      <w:r>
        <w:t xml:space="preserve">Para incluir o cadastro é necessário que o usuário verifique se possui alguma integração habilitada, caso não possuir e tentar </w:t>
      </w:r>
      <w:r>
        <w:t>executar a operação</w:t>
      </w:r>
      <w:r>
        <w:t xml:space="preserve">, o sistema </w:t>
      </w:r>
      <w:r>
        <w:t xml:space="preserve">irá </w:t>
      </w:r>
      <w:r>
        <w:t>exib</w:t>
      </w:r>
      <w:r>
        <w:t>ir</w:t>
      </w:r>
      <w:r>
        <w:t xml:space="preserve"> a informação “Impossível executar a operação sem existir no mínimo uma integração habilitada e licença ativa. Verifique”, conforme representado na Figura 07.</w:t>
      </w:r>
    </w:p>
    <w:p/>
    <w:p>
      <w:r>
        <w:t>Figura 07: Informação: Execução de operação</w:t>
        <w:br/>
        <w:t xml:space="preserve"> IMAGE_FILENAME: (ger_figura07.png), Descrição: </w:t>
      </w:r>
      <w:r>
        <w:t>A imagem apresenta uma tela de um software de gerenciamento, especificamente uma seção de "Módulos adicionais: Configurações". À direita, há um conjunto de botões como "Incluir", "Alterar", "Excluir", entre outros, relacionados à gestão de usuários e integrações. Abaixo, uma mensagem de erro informa ao usuário que é impossível executar uma operação sem que pelo menos uma integração esteja habilitada e com licenças ativas. A mensagem é acompanhada de um botão "OK" para confirmação. A parte inferior também menciona que uma nova janela será aberta para inclusão de usuário. IMAGE_FILENAME: (ger_figura07.png)</w:t>
      </w:r>
    </w:p>
    <w:p/>
    <w:p>
      <w:r>
        <w:t>A</w:t>
      </w:r>
      <w:r>
        <w:t xml:space="preserve">pós preencher todos os dados, o usuário deve pressionar o botão Salvar para finalizar o cadastro. </w:t>
      </w:r>
      <w:r>
        <w:t xml:space="preserve">Neste, </w:t>
      </w:r>
      <w:r>
        <w:t>o usuário que está</w:t>
      </w:r>
      <w:r>
        <w:t xml:space="preserve"> </w:t>
      </w:r>
      <w:r>
        <w:t xml:space="preserve">sendo cadastrado no Gerenciador, deve </w:t>
      </w:r>
      <w:r>
        <w:t>estar</w:t>
      </w:r>
      <w:r>
        <w:t xml:space="preserve"> cadastr</w:t>
      </w:r>
      <w:r>
        <w:t>ado</w:t>
      </w:r>
      <w:r>
        <w:t xml:space="preserve"> no Control, caso não possuir, ao tentar salvar será exibido </w:t>
      </w:r>
      <w:r>
        <w:t>uma mensagem de atenção, conforme representado na Figura 08.</w:t>
      </w:r>
    </w:p>
    <w:p/>
    <w:p/>
    <w:p>
      <w:r>
        <w:t xml:space="preserve">Figura 08: Atenção: Impossível incluir o usuário IMAGE_FILENAME: (ger_figura08.png), Descrição: </w:t>
      </w:r>
      <w:r>
        <w:t>A imagem apresenta uma janela de alerta de um sistema, com o título "Atenção". O texto indica que não é possível incluir um usuário, pois o CPF informado não está registrado no cadastro de Vendedores e Usuários do sistema Control. É sugerido que o CPF seja adicionado antes de tentar cadastrar o usuário. Um botão "OK" está disponível para confirmar a leitura da mensagem. IMAGE_FILENAME: (ger_figura08.png)</w:t>
      </w:r>
    </w:p>
    <w:p/>
    <w:p>
      <w:r>
        <w:t>Ao finalizar e salvar o cadastro, é necessário confirmar o e-mail para concluir o cadastro</w:t>
      </w:r>
      <w:r>
        <w:t>, conforme representado na Figura 09.</w:t>
      </w:r>
    </w:p>
    <w:p/>
    <w:p>
      <w:r>
        <w:t xml:space="preserve">Figura 09: Informação: Confirmação do e-mail IMAGE_FILENAME: (ger_figura09.png), Descrição: </w:t>
      </w:r>
      <w:r>
        <w:t>A imagem é uma janela de alerta de informação, informando sobre a necessidade de confirmar um e-mail para concluir a criação de um usuário e definir uma senha para acesso. O texto solicita ao usuário que verifique sua caixa de entrada e siga as instruções. O e-mail enviado é para teste@arpainformatica.com.br. Ao final, há um botão "OK" para confirmar a leitura da mensagem. IMAGE_FILENAME: (ger_figura09.png)</w:t>
      </w:r>
    </w:p>
    <w:p/>
    <w:p>
      <w:r>
        <w:t>Na sequência o usuário deve acessar o e-mail informado para redefinir a senha, conforme representado na Figura 10.</w:t>
      </w:r>
    </w:p>
    <w:p/>
    <w:p>
      <w:r>
        <w:t xml:space="preserve">Figura 10: E-mail para definição de senha IMAGE_FILENAME: (ger_figura10.png), Descrição: </w:t>
      </w:r>
      <w:r>
        <w:t>A imagem é um e-mail de notificação destinado a um usuário, informando que falta pouco para habilitar o uso do sistema. O e-mail solicita que o usuário clique em um botão para confirmar seu e-mail e definir uma nova senha de acesso. Também é fornecido um link alternativo para redefinir a senha. A mensagem destaca que o link não deve ser compartilhado, pois concederia acesso à conta do usuário. Uma observação no rodapé informa que o e-mail é enviado automaticamente e não deve ser respondido. IMAGE_FILENAME: (ger_figura10.png)</w:t>
      </w:r>
    </w:p>
    <w:p/>
    <w:p>
      <w:r>
        <w:t xml:space="preserve">Ao pressionar o botão </w:t>
      </w:r>
      <w:r>
        <w:t>“Definir Senha” o usuário é direcionado para uma página web, conforme representado na Figura 11.</w:t>
      </w:r>
    </w:p>
    <w:p/>
    <w:p>
      <w:r>
        <w:t xml:space="preserve">Figura 11: Página web redefinir senha IMAGE_FILENAME: (ger_figura11.png), Descrição: </w:t>
      </w:r>
      <w:r>
        <w:t>A imagem apresenta uma tela de redefinição de senha de um sistema. Na parte superior, está o título "Redefinir senha" e um aviso solicitando ao usuário que preencha os campos disponíveis. Os campos são: "E-mail", "CPF/CNPJ", "Senha" e "Confirmar senha". Abaixo dos campos, há uma mensagem informativa sobre os requisitos da senha, indicando que ela deve conter pelo menos 8 caracteres, um caractere especial, um número, e uma letra maiúscula e uma minúscula. Por fim, o botão "Concluir" se destaca em vermelho na parte inferior da tela. IMAGE_FILENAME: (ger_figura11.png)</w:t>
      </w:r>
    </w:p>
    <w:p/>
    <w:p>
      <w:r>
        <w:t xml:space="preserve">Nesta página, o usuário deve </w:t>
      </w:r>
      <w:r>
        <w:t>confirmado o e-mail e definida a senha de acesso para todas as integrações que estão habilitadas.</w:t>
      </w:r>
    </w:p>
    <w:p>
      <w:r>
        <w:t>Após realizada a definição da senha, será necessário alterar o cadastro e informar a senha do usuário responsável pela integração, caso</w:t>
      </w:r>
      <w:r>
        <w:t xml:space="preserve"> </w:t>
      </w:r>
      <w:r>
        <w:t xml:space="preserve">ainda não tenha informado a senha correta no momento da inclusão, essa senha somente será informada </w:t>
      </w:r>
      <w:r>
        <w:t>pelo</w:t>
      </w:r>
      <w:r>
        <w:t xml:space="preserve"> usuário responsável pela</w:t>
      </w:r>
      <w:r>
        <w:t xml:space="preserve"> </w:t>
      </w:r>
      <w:r>
        <w:t>integração.</w:t>
      </w:r>
    </w:p>
    <w:p>
      <w:r>
        <w:t>Caso o e-mail do primeiro usuário estiver pendente de ativação e o botão "Incluir" for pressionado para realizar um segundo cadastro,</w:t>
      </w:r>
      <w:r>
        <w:t xml:space="preserve"> </w:t>
      </w:r>
      <w:r>
        <w:t>o sistema irá exibir uma caixa de mensagem, conforme representado na Figura 12.</w:t>
      </w:r>
    </w:p>
    <w:p/>
    <w:p/>
    <w:p/>
    <w:p/>
    <w:p>
      <w:r>
        <w:t xml:space="preserve">Figura 12: Atenção: Impossível incluir o usuário responsável IMAGE_FILENAME: (ger_figura12.png), Descrição: </w:t>
      </w:r>
      <w:r>
        <w:t>A imagem é uma janela de aviso de um sistema, indicando que não é possível incluir usuários devido à pendência de confirmação do usuário responsável pela integração. O texto detalha que é necessário confirmar esse usuário para poder cadastrar mais usuários. Há um botão "OK" para fechar a mensagem. A janela possui um ícone de alerta e um cabeçalho em destaque. IMAGE_FILENAME: (ger_figura12.png)</w:t>
      </w:r>
    </w:p>
    <w:p/>
    <w:p>
      <w:r>
        <w:t xml:space="preserve">Na inclusão do segundo usuário, </w:t>
      </w:r>
      <w:r>
        <w:t>o usuário deve</w:t>
      </w:r>
      <w:r>
        <w:t xml:space="preserve"> verificar se a empresa já foi criada através do botão "Criar empresa", caso </w:t>
      </w:r>
      <w:r>
        <w:t>a empresa ainda não foi criada, o sistema irá exibir a mensagem “Para executar essa operação é necessário antes criar a empresa. Verifique”, conforme representado na Figura 13.</w:t>
      </w:r>
    </w:p>
    <w:p/>
    <w:p>
      <w:r>
        <w:t xml:space="preserve">Figura 13: Atenção: Mensagem Verifique! IMAGE_FILENAME: (ger_figura13.png), Descrição: </w:t>
      </w:r>
      <w:r>
        <w:t>A imagem apresenta um diálogo de alerta com o título "Atenção". O conteúdo da mensagem informa que, para executar uma determinada operação, é necessário realizar um procedimento antes de criar a empresa, pedindo para verificar essa exigência. Há um botão "OK" para confirmar a leitura da mensagem. O fundo do diálogo é claro, enquanto a parte superior tem uma faixa vermelha que destaca o aviso. IMAGE_FILENAME: (ger_figura13.png)</w:t>
      </w:r>
    </w:p>
    <w:p/>
    <w:p>
      <w:r>
        <w:t xml:space="preserve">A etapa de </w:t>
      </w:r>
      <w:r>
        <w:t>criar a empresa é necessári</w:t>
      </w:r>
      <w:r>
        <w:t>a</w:t>
      </w:r>
      <w:r>
        <w:t xml:space="preserve">, após </w:t>
      </w:r>
      <w:r>
        <w:t xml:space="preserve">realizar o cadastro do </w:t>
      </w:r>
      <w:r>
        <w:t>usuário responsável pela integração os demais serão adicionados e serão</w:t>
      </w:r>
      <w:r>
        <w:t xml:space="preserve"> </w:t>
      </w:r>
      <w:r>
        <w:t xml:space="preserve">enviados já vinculados </w:t>
      </w:r>
      <w:r>
        <w:t>à</w:t>
      </w:r>
      <w:r>
        <w:t xml:space="preserve"> empresa.</w:t>
      </w:r>
    </w:p>
    <w:p>
      <w:r>
        <w:t xml:space="preserve">Dentro da aba usuário, o </w:t>
      </w:r>
      <w:r>
        <w:t xml:space="preserve">usuário </w:t>
      </w:r>
      <w:r>
        <w:t>abaixo</w:t>
      </w:r>
      <w:r>
        <w:t>, serão explicados os botões contidos na tela:</w:t>
      </w:r>
    </w:p>
    <w:p>
      <w:r>
        <w:t xml:space="preserve">Na tela de configuração, na aba usuário </w:t>
      </w:r>
      <w:r>
        <w:t>contém</w:t>
      </w:r>
      <w:r>
        <w:t xml:space="preserve"> vários botões, conforme Figura 14 e descrição.</w:t>
      </w:r>
    </w:p>
    <w:p/>
    <w:p>
      <w:r>
        <w:t xml:space="preserve">Figura 14: Botões aba usuário IMAGE_FILENAME: (ger_figura14.png), Descrição: </w:t>
      </w:r>
      <w:r>
        <w:t>A imagem mostra uma tela de configurações de um sistema, possivelmente de gestão de usuários. Na parte superior, estão as abas de navegação, incluindo "Habilitar integrações", "Usuários", "Sincronização", "Produtos", entre outras. Abaixo, há uma lista que apresenta um usuário com detalhes como nome, CPF e e-mail. Na parte inferior, existem botões para ações como "Incluir", "Alterar", "Excluir", "Recuperar senha", e "Atualizar", além de opções para salvar ou fechar a janela. IMAGE_FILENAME: (ger_figura14.png)</w:t>
      </w:r>
    </w:p>
    <w:p>
      <w:r>
        <w:t>Fonte: Gerenciador de Integrações, 2024.</w:t>
      </w:r>
    </w:p>
    <w:p/>
    <w:p>
      <w:r>
        <w:t xml:space="preserve">Ao pressionar sobre </w:t>
      </w:r>
      <w:r>
        <w:t>o botão ‘Excluir”</w:t>
      </w:r>
      <w:r>
        <w:t xml:space="preserve">, o </w:t>
      </w:r>
      <w:r>
        <w:t>operador</w:t>
      </w:r>
      <w:r>
        <w:t xml:space="preserve"> tem permissão de alterar os campos "Nome" e "Usuário responsável pela integração". O </w:t>
      </w:r>
      <w:r>
        <w:t>sistema permite</w:t>
      </w:r>
      <w:r>
        <w:t xml:space="preserve"> </w:t>
      </w:r>
      <w:r>
        <w:t xml:space="preserve">somente </w:t>
      </w:r>
      <w:r>
        <w:t>o registro de um usuário como responsável pela integração, neste caso ao alterar o novo usuário como responsável "Sim", o outro usuário é marcado automaticamente como "Não" e, essa ação de alteração somente é permitida após a confirmação do e-mail, conforme representado na Figura 15.</w:t>
      </w:r>
    </w:p>
    <w:p/>
    <w:p>
      <w:r>
        <w:t xml:space="preserve">Figura15: Alteração de usuário IMAGE_FILENAME: (ger_figura15.png), Descrição: </w:t>
      </w:r>
      <w:r>
        <w:t>A imagem exibe uma tela de interface de usuário para alteração de dados. Na parte superior, há o título "Alteração de usuário". Abaixo, estão campos para inserir o nome (já preenchido como "VENDEDOR 4"), CPF e E-mail, que está oculto. Há uma opção para indicar se o usuário é responsável pela sincronização, com opções "Não" e "Sim". No rodapé, há botões para salvar as alterações ou fechar a janela. IMAGE_FILENAME: (ger_figura15.png)</w:t>
      </w:r>
    </w:p>
    <w:p/>
    <w:p>
      <w:r>
        <w:t xml:space="preserve">Quando o </w:t>
      </w:r>
      <w:r>
        <w:t>operador</w:t>
      </w:r>
      <w:r>
        <w:t xml:space="preserve"> pressionar o b</w:t>
      </w:r>
      <w:r>
        <w:t xml:space="preserve">otão </w:t>
      </w:r>
      <w:r>
        <w:t>“E</w:t>
      </w:r>
      <w:r>
        <w:t>xcluir</w:t>
      </w:r>
      <w:r>
        <w:t>”, s</w:t>
      </w:r>
      <w:r>
        <w:t xml:space="preserve">erá removido o cadastro do </w:t>
      </w:r>
      <w:r>
        <w:t>usuário. Essa ação remove o usuário dos</w:t>
      </w:r>
      <w:r>
        <w:t xml:space="preserve"> apps do cadastro do vendedor</w:t>
      </w:r>
      <w:r>
        <w:t xml:space="preserve">, por isso, </w:t>
      </w:r>
      <w:r>
        <w:t xml:space="preserve">o </w:t>
      </w:r>
      <w:r>
        <w:t>operador</w:t>
      </w:r>
      <w:r>
        <w:t xml:space="preserve"> deve estar atento as seguintes informações:</w:t>
      </w:r>
    </w:p>
    <w:p>
      <w:r>
        <w:t>Quando o usuário</w:t>
      </w:r>
      <w:r>
        <w:t xml:space="preserve"> possuir uma única empresa vinculada </w:t>
      </w:r>
      <w:r>
        <w:t>a</w:t>
      </w:r>
      <w:r>
        <w:t xml:space="preserve"> ele, e for removido desta empresa, o mesmo ficará inativo;</w:t>
      </w:r>
    </w:p>
    <w:p>
      <w:r>
        <w:t xml:space="preserve">O usuário pode ser excluído mesmo possuindo movimentações atreladas </w:t>
      </w:r>
      <w:r>
        <w:t>a</w:t>
      </w:r>
      <w:r>
        <w:t xml:space="preserve"> ele</w:t>
      </w:r>
      <w:r>
        <w:t>;</w:t>
      </w:r>
    </w:p>
    <w:p>
      <w:r>
        <w:t xml:space="preserve">Quando </w:t>
      </w:r>
      <w:r>
        <w:t xml:space="preserve">o usuário estiver associado </w:t>
      </w:r>
      <w:r>
        <w:t>à</w:t>
      </w:r>
      <w:r>
        <w:t xml:space="preserve"> mais de uma empresa, ao invés de excluí-lo, será desvinculado da empresa</w:t>
      </w:r>
      <w:r>
        <w:t>;</w:t>
      </w:r>
    </w:p>
    <w:p>
      <w:r>
        <w:t xml:space="preserve">Quando </w:t>
      </w:r>
      <w:r>
        <w:t xml:space="preserve">o usuário possuir aplicativos e produtos vinculados no processo de confirmação da exclusão, esses aplicativos </w:t>
      </w:r>
      <w:r>
        <w:t>são</w:t>
      </w:r>
      <w:r>
        <w:t xml:space="preserve"> inativados</w:t>
      </w:r>
      <w:r>
        <w:t xml:space="preserve"> </w:t>
      </w:r>
      <w:r>
        <w:t>como consequência da inativação do usuário na empresa</w:t>
      </w:r>
      <w:r>
        <w:t>;</w:t>
      </w:r>
    </w:p>
    <w:p>
      <w:r>
        <w:t>A inativação do usuário não é especificamente do usuário, e sim da empresa que está vinculada ao mesmo</w:t>
      </w:r>
      <w:r>
        <w:t>;</w:t>
      </w:r>
    </w:p>
    <w:p>
      <w:r>
        <w:t>Ao incluir um usuário com e-mail inválido e for necessário alterá-lo, será necessário excluí-lo e realizar um novo cadastro</w:t>
      </w:r>
      <w:r>
        <w:t>;</w:t>
      </w:r>
    </w:p>
    <w:p>
      <w:r>
        <w:t>Não é permitido excluir o usuário responsável pela sincronização</w:t>
      </w:r>
      <w:r>
        <w:t>, conforme representado na Figura 16.</w:t>
      </w:r>
    </w:p>
    <w:p/>
    <w:p>
      <w:r>
        <w:t xml:space="preserve">Figura16: Informação: Não é permitido excluir o usuário pela sincronização IMAGE_FILENAME: (ger_figura16.png), Descrição: </w:t>
      </w:r>
      <w:r>
        <w:t>A imagem apresenta uma janela de diálogo de informação. No topo, há uma barra vermelha e um ícone de informação. A mensagem central informa que não é possível excluir o usuário responsável pela sincronização e solicita que o usuário verifique. Há também um botão "OK" na parte inferior direita da janela. IMAGE_FILENAME: (ger_figura16.png)</w:t>
      </w:r>
    </w:p>
    <w:p/>
    <w:p>
      <w:r>
        <w:t xml:space="preserve">Ao pressionar sobre </w:t>
      </w:r>
      <w:r>
        <w:t>o botão “Recuperar Senha”</w:t>
      </w:r>
      <w:r>
        <w:t xml:space="preserve">, </w:t>
      </w:r>
      <w:r>
        <w:t xml:space="preserve">o sistema envia para o operador </w:t>
      </w:r>
      <w:r>
        <w:t>um e-mail para redefinição de senha</w:t>
      </w:r>
      <w:r>
        <w:t>, conforme representado na Figura 17.</w:t>
      </w:r>
    </w:p>
    <w:p/>
    <w:p>
      <w:r>
        <w:t xml:space="preserve">Figura17: Informação: Enviamos um e-mail  IMAGE_FILENAME: (ger_figura17.png), Descrição: </w:t>
      </w:r>
      <w:r>
        <w:t>A imagem mostra uma janela de diálogo com o título "Informação". No conteúdo, há uma mensagem informando que um e-mail com instruções para redefinir a senha foi enviado. O e-mail foi enviado para o endereço “teste@arpainformatica.com.br”. A janela também possui um botão "OK" para fechar a mensagem. O fundo da janela é claro, e há um ícone azul associado à informação. IMAGE_FILENAME: (ger_figura17.png)</w:t>
      </w:r>
    </w:p>
    <w:p/>
    <w:p>
      <w:r>
        <w:t xml:space="preserve">Nota: </w:t>
      </w:r>
      <w:r>
        <w:t xml:space="preserve">O processo </w:t>
      </w:r>
      <w:r>
        <w:t>de</w:t>
      </w:r>
      <w:r>
        <w:t xml:space="preserve"> redefinir a senha </w:t>
      </w:r>
      <w:r>
        <w:t>segue a mesmas diretrizes da</w:t>
      </w:r>
      <w:r>
        <w:t xml:space="preserve"> definição de senha no primeiro acesso.</w:t>
      </w:r>
    </w:p>
    <w:p>
      <w:r>
        <w:t xml:space="preserve">Ao pressionar sobre </w:t>
      </w:r>
      <w:r>
        <w:t>o botão “</w:t>
      </w:r>
      <w:r>
        <w:t>Usuários da integração</w:t>
      </w:r>
      <w:r>
        <w:t>”,</w:t>
      </w:r>
      <w:r>
        <w:t xml:space="preserve"> será exibida a lista de usuários que estão presentes na integração e vinculados</w:t>
      </w:r>
      <w:r>
        <w:t xml:space="preserve"> </w:t>
      </w:r>
      <w:r>
        <w:t>a empresa</w:t>
      </w:r>
      <w:r>
        <w:t>, conforme representado na Figura 18.</w:t>
      </w:r>
    </w:p>
    <w:p/>
    <w:p>
      <w:r>
        <w:t xml:space="preserve">Figura18: Usuários da Integração IMAGE_FILENAME: (ger_figura18.png), Descrição: </w:t>
      </w:r>
      <w:r>
        <w:t>A imagem mostra uma interface de um sistema chamado "Usuários da integração". Há uma tabela listando usuários com colunas para "Nome", "CPF/CNPJ", "E-mail" e "E-mail confirmado". Na tabela, um usuário está destacado em azul e possui o nome "USUÁRIO DE TESTE", seguido de seu e-mail confirmado. O segundo usuário listado é "VENDEDOR 4", que apresenta um e-mail parcialmente oculto. A interface também inclui uma opção para fechar a janela. IMAGE_FILENAME: (ger_figura18.png)</w:t>
      </w:r>
    </w:p>
    <w:p/>
    <w:p>
      <w:r>
        <w:t xml:space="preserve">Após preencher as informações da aba "Habilitar integrações", </w:t>
      </w:r>
      <w:r>
        <w:t xml:space="preserve">o usuário deve </w:t>
      </w:r>
      <w:r>
        <w:t>realizar a criação da empresa através do</w:t>
      </w:r>
      <w:r>
        <w:t xml:space="preserve"> </w:t>
      </w:r>
      <w:r>
        <w:t xml:space="preserve">botão </w:t>
      </w:r>
      <w:r>
        <w:t>“</w:t>
      </w:r>
      <w:r>
        <w:t>Criar empresa</w:t>
      </w:r>
      <w:r>
        <w:t xml:space="preserve">”. Para realizar essa ação </w:t>
      </w:r>
      <w:r>
        <w:t xml:space="preserve">é necessário </w:t>
      </w:r>
      <w:r>
        <w:t xml:space="preserve">ter </w:t>
      </w:r>
      <w:r>
        <w:t>no mínimo um usuário cadastrado para estar gerando a base de dados</w:t>
      </w:r>
      <w:r>
        <w:t>, conforme representado na Figura 19.</w:t>
      </w:r>
    </w:p>
    <w:p>
      <w:r>
        <w:t xml:space="preserve">Figura 19: Informação: A base de dados xxx foi criada com sucesso IMAGE_FILENAME: (ger_figura19.png), Descrição: </w:t>
      </w:r>
      <w:r>
        <w:t>A imagem apresenta uma caixa de diálogo de informação em um ambiente de software. O cabeçalho é vermelho com o texto "Informação". No corpo da mensagem, há uma notificação informando que uma base de dados, cujo nome está oculto, foi criada com sucesso. Há também um botão "OK" para confirmar a mensagem. IMAGE_FILENAME: (ger_figura19.png)</w:t>
      </w:r>
    </w:p>
    <w:p/>
    <w:p>
      <w:r>
        <w:t xml:space="preserve">Ao criar a empresa, </w:t>
      </w:r>
      <w:r>
        <w:t xml:space="preserve">e o </w:t>
      </w:r>
      <w:r>
        <w:t xml:space="preserve">usuário cadastrado não receber o e-mail, </w:t>
      </w:r>
      <w:r>
        <w:t xml:space="preserve">é possível remover </w:t>
      </w:r>
      <w:r>
        <w:t xml:space="preserve">a base e </w:t>
      </w:r>
      <w:r>
        <w:t>realizar novamente</w:t>
      </w:r>
      <w:r>
        <w:t xml:space="preserve"> o</w:t>
      </w:r>
      <w:r>
        <w:t xml:space="preserve"> </w:t>
      </w:r>
      <w:r>
        <w:t>processo</w:t>
      </w:r>
      <w:r>
        <w:t>,</w:t>
      </w:r>
      <w:r>
        <w:t xml:space="preserve"> com um e-mail válido. </w:t>
      </w:r>
      <w:r>
        <w:t>Quando o usuário realizar</w:t>
      </w:r>
      <w:r>
        <w:t xml:space="preserve"> a remoção da empresa, e </w:t>
      </w:r>
      <w:r>
        <w:t>constar</w:t>
      </w:r>
      <w:r>
        <w:t xml:space="preserve"> movimentações na base de dados,</w:t>
      </w:r>
      <w:r>
        <w:t xml:space="preserve"> </w:t>
      </w:r>
      <w:r>
        <w:t>esses dados serão apagados do servidor permanentemente, não sendo possível reverter esse processo</w:t>
      </w:r>
      <w:r>
        <w:t>, conforme representado Figura 20.</w:t>
      </w:r>
    </w:p>
    <w:p/>
    <w:p>
      <w:r>
        <w:t xml:space="preserve">Figura 20: Confirmação: Deseja realmente remover a base de dados? IMAGE_FILENAME: (ger_figura20.png), Descrição: </w:t>
      </w:r>
      <w:r>
        <w:t>A imagem apresenta uma janela de confirmação de ação, típica de sistemas operacionais. O texto informa que, ao executar a ação, todos os dados da empresa serão apagados de forma irreversível. Há duas opções disponíveis: "Sim" e "Não", permitindo ao usuário decidir se realmente deseja prosseguir com a remoção da base de dados. A janela contém um ícone de aviso, enfatizando a gravidade da ação. IMAGE_FILENAME: (ger_figura20.png)</w:t>
      </w:r>
    </w:p>
    <w:p/>
    <w:p>
      <w:r>
        <w:t>Nota: Ao confirmar a mensagem “deseja realmente remover a base de dados?”</w:t>
      </w:r>
      <w:r>
        <w:t xml:space="preserve">, todos os usuários cadastrados também serão </w:t>
      </w:r>
      <w:r>
        <w:t>removidos</w:t>
      </w:r>
      <w:r>
        <w:t>.</w:t>
      </w:r>
    </w:p>
    <w:p/>
    <w:p>
      <w:r>
        <w:t>Quando o usuário pressionar o botão “</w:t>
      </w:r>
      <w:r>
        <w:t>Atualizar</w:t>
      </w:r>
      <w:r>
        <w:t xml:space="preserve">”, automaticamente o </w:t>
      </w:r>
      <w:r>
        <w:t xml:space="preserve">sistema </w:t>
      </w:r>
      <w:r>
        <w:t xml:space="preserve">realiza </w:t>
      </w:r>
      <w:r>
        <w:t>um</w:t>
      </w:r>
      <w:r>
        <w:t>a consulta</w:t>
      </w:r>
      <w:r>
        <w:t xml:space="preserve"> dos e-mails que estão pendentes de confirmação, deixando os dados</w:t>
      </w:r>
      <w:r>
        <w:t xml:space="preserve"> </w:t>
      </w:r>
      <w:r>
        <w:t>sempre atualizados.</w:t>
      </w:r>
    </w:p>
    <w:p/>
    <w:p>
      <w:r>
        <w:t>1.</w:t>
      </w:r>
      <w:r>
        <w:t>4. ABA SINCRONIZAÇÃO</w:t>
      </w:r>
    </w:p>
    <w:p/>
    <w:p>
      <w:r>
        <w:t xml:space="preserve">Essa aba permite que o operador configure o tempo que deseja </w:t>
      </w:r>
      <w:r>
        <w:t>realizar</w:t>
      </w:r>
      <w:r>
        <w:t xml:space="preserve"> a sincronização automática entre o aplicativo e</w:t>
      </w:r>
      <w:r>
        <w:t xml:space="preserve"> </w:t>
      </w:r>
      <w:r>
        <w:t>gerenciador</w:t>
      </w:r>
      <w:r>
        <w:t xml:space="preserve">, conforme descrição </w:t>
      </w:r>
      <w:r>
        <w:t>de cada campo ab</w:t>
      </w:r>
      <w:r>
        <w:t>aixo e representado na Figura 21.</w:t>
      </w:r>
    </w:p>
    <w:p/>
    <w:p>
      <w:r>
        <w:t>Sincronização geral:</w:t>
      </w:r>
    </w:p>
    <w:p>
      <w:r>
        <w:t>Tempo de sincronização de dados (minutos): Tempo estipulado pelo operador para que seja realizada a integração. A orientação é que sempre seja informado um tempo maior, e nunca um tempo curto como por exemplo 2 minutos. Por padrão, será enviado um tempo de 30 minutos, porém o campo é editável.</w:t>
      </w:r>
    </w:p>
    <w:p>
      <w:r>
        <w:t>Sincronização de estoque</w:t>
      </w:r>
    </w:p>
    <w:p>
      <w:r>
        <w:t>T</w:t>
      </w:r>
      <w:r>
        <w:t>empo de sincronização de dados (minutos): O usuário poderá estipular um tempo onde fará a integração do estoque.</w:t>
      </w:r>
    </w:p>
    <w:p>
      <w:r>
        <w:t>Informações utilizadas na sincronização: Essas opções são exclusivas para uso do E-commerce. Manual das Configurações do Sistema - E-commerce.</w:t>
      </w:r>
    </w:p>
    <w:p>
      <w:r>
        <w:t>Sincronização de sistema Dashboard: Essas opções são exclusivas para o sistema Dashboard. Lembrando que essa opção é uma implantação futura, não estando disponível neste momento.</w:t>
      </w:r>
    </w:p>
    <w:p/>
    <w:p>
      <w:r>
        <w:t xml:space="preserve">Figura 21: Aba Sincronização IMAGE_FILENAME: (ger_figura21.png), Descrição: </w:t>
      </w:r>
      <w:r>
        <w:t>A imagem apresenta uma tela de configuração de um sistema, com diferentes opções e parâmetros relacionados à sincronização de dados. Na parte superior, há seções como "Habilitar integrações", "Usuários", "Sincronização", "Produtos", "Pedidos" e "Configurações exclusivas Smart Sales Force". A seção principal exibe opções para definir o tempo de sincronização geral e de estoque, além de informações utilizadas na sincronização, como estoque e preço. Há um botão para sincronizar e opções para configuração do sistema Dashboard, incluindo a sincronização automática. O layout é claro e organizado, permitindo fácil acesso às configurações necessárias. IMAGE_FILENAME: (ger_figura21.png)</w:t>
      </w:r>
    </w:p>
    <w:p>
      <w:r>
        <w:t>1.</w:t>
      </w:r>
      <w:r>
        <w:t>5. ABA PRODUTOS</w:t>
      </w:r>
    </w:p>
    <w:p/>
    <w:p>
      <w:r>
        <w:t>N</w:t>
      </w:r>
      <w:r>
        <w:t xml:space="preserve">a aba produtos o usuário consegue </w:t>
      </w:r>
      <w:r>
        <w:t>defini</w:t>
      </w:r>
      <w:r>
        <w:t>r</w:t>
      </w:r>
      <w:r>
        <w:t xml:space="preserve"> as configurações específicas de produtos, essas configurações não são aplicadas ao </w:t>
      </w:r>
      <w:r>
        <w:t>Smart</w:t>
      </w:r>
      <w:r>
        <w:t xml:space="preserve"> Sales Force e</w:t>
      </w:r>
      <w:r>
        <w:t xml:space="preserve"> </w:t>
      </w:r>
      <w:r>
        <w:t>Dashboard</w:t>
      </w:r>
      <w:r>
        <w:t>, conforme descrição dos campos abaixo e representado na Figura 22.</w:t>
      </w:r>
    </w:p>
    <w:p/>
    <w:p>
      <w:r>
        <w:t>Permitir publicar produtos com o preço abaixo do preço de venda: Essa opção determina que um item pode ser publicado com o preço abaixo do preço de venda.</w:t>
      </w:r>
    </w:p>
    <w:p>
      <w:r>
        <w:t>Comprometer a publicação do estoque em até (%): Essa configuração permite que o usuário defina um percentual do seu estoque para comprometer nas publicações de vendas externas do gerenciador de integrações.</w:t>
      </w:r>
    </w:p>
    <w:p>
      <w:r>
        <w:t xml:space="preserve">Bloquear a venda do produto para a quantidade anunciada: Essa opção irá indicar quando a quantidade vinculada a um determinado canal fica reservada para ele não permitindo que outras operações de venda sejam </w:t>
      </w:r>
      <w:r>
        <w:t>realizadas em outros canais de venda no sistema para a quantidade publicada, ou seja, a quantidade fica vinculada totalmente aos canais habilitados.</w:t>
      </w:r>
    </w:p>
    <w:p>
      <w:r>
        <w:t xml:space="preserve">Permitir a inclusão de serviços no gerenciador: Quando estiver definido como "Sim", irá permitir incluir serviços tanto no E-commerce quanto no </w:t>
      </w:r>
      <w:r>
        <w:t>Smart</w:t>
      </w:r>
      <w:r>
        <w:t>, quando estiver definida como "Não", o mesmo não permite a inclusão de serviços no gerenciador.</w:t>
      </w:r>
    </w:p>
    <w:p/>
    <w:p>
      <w:r>
        <w:t xml:space="preserve">Figura 22: Aba Produto IMAGE_FILENAME: (ger_figura22.png), Descrição: </w:t>
      </w:r>
      <w:r>
        <w:t>A imagem apresenta uma janela de configurações de um sistema, com várias opções relacionadas a produtos e pedidos. As seções visíveis incluem:</w:t>
        <w:br/>
        <w:br/>
        <w:t>- **Permitir publicar produtos com o preço abaixo do preço de venda**</w:t>
        <w:br/>
        <w:t>- **Comprometer a publicação do estoque em até (%)**</w:t>
        <w:br/>
        <w:t>- **Bloquear a venda do produto para a quantidade anunciada**</w:t>
        <w:br/>
        <w:t>- **Permitir a inclusão de serviços no gerenciador**</w:t>
        <w:br/>
        <w:br/>
        <w:t>Na parte inferior, há um aviso informando que essas configurações não se aplicam ao Smart Sales force e Dashboard, além dos botões "Salvar" e "Fechar". IMAGE_FILENAME: (ger_figura22.png)</w:t>
      </w:r>
    </w:p>
    <w:p/>
    <w:p>
      <w:r>
        <w:t>1.</w:t>
      </w:r>
      <w:r>
        <w:t>6. ABA PEDIDOS</w:t>
      </w:r>
    </w:p>
    <w:p/>
    <w:p>
      <w:r>
        <w:t>O usuário a</w:t>
      </w:r>
      <w:r>
        <w:t>o</w:t>
      </w:r>
      <w:r>
        <w:t xml:space="preserve"> pressionar a a</w:t>
      </w:r>
      <w:r>
        <w:t>ba de pedidos,</w:t>
      </w:r>
      <w:r>
        <w:t xml:space="preserve"> é exibido </w:t>
      </w:r>
      <w:r>
        <w:t>as seguintes opções</w:t>
      </w:r>
      <w:r>
        <w:t>:</w:t>
      </w:r>
    </w:p>
    <w:p/>
    <w:p>
      <w:r>
        <w:t xml:space="preserve">Transformar pedidos em venda de forma automática na recepção do pedido: Permite o usuário escolher se deseja que o sistema transforme os pedidos recepcionados de forma automática em venda. O padrão será enviado como não. Caso a opção sim seja habilitada no momento que os </w:t>
      </w:r>
      <w:r>
        <w:t>pedidos derem entrada no gerenciador que estiverem com os status que permitem a transformação em venda o pedido deverá ser transformado em venda de forma automática, não sendo necessário que o usuário execute uma ação;</w:t>
      </w:r>
    </w:p>
    <w:p>
      <w:r>
        <w:t>Em caso de produtos marcados e desmarcados no mesmo pedido, gerar pedidos separados: Quando existir este cenário de produtos marcados e demarcados no mesmo pedido o sistema irá gerar pedidos de vendas separados. O envio padrão desta configuração será NÃO;</w:t>
      </w:r>
    </w:p>
    <w:p>
      <w:r>
        <w:t>Condição de pagamento padrão para boletos: Configuração para condição de pagamento padrão quando a venda for fatura em boleto;</w:t>
      </w:r>
    </w:p>
    <w:p>
      <w:r>
        <w:t>Condição de pagamento padrão para cartão: Configuração para condição de pagamento padrão quando a venda for fatura em boleto.</w:t>
      </w:r>
    </w:p>
    <w:p/>
    <w:p>
      <w:r>
        <w:t>2. MANUAL DAS CONFIGURAÇÕES DO GERENCIADOR DE INTEGRAÇÕES - SMART VENDAS</w:t>
      </w:r>
    </w:p>
    <w:p/>
    <w:p>
      <w:r>
        <w:t>2.1. ACESSO</w:t>
      </w:r>
    </w:p>
    <w:p/>
    <w:p>
      <w:r>
        <w:t xml:space="preserve">Primeiramente, o </w:t>
      </w:r>
      <w:r>
        <w:t xml:space="preserve">usuário deve clicar no menu Utilitários, na sequência a opção Configurações do Sistema, onde automaticamente é exibida a tela “Configuração”, conforme </w:t>
      </w:r>
      <w:r>
        <w:t xml:space="preserve">já </w:t>
      </w:r>
      <w:r>
        <w:t>representado nas Figuras</w:t>
      </w:r>
      <w:r>
        <w:t xml:space="preserve"> 02 e 03.</w:t>
      </w:r>
    </w:p>
    <w:p>
      <w:r>
        <w:t>Na</w:t>
      </w:r>
      <w:r>
        <w:t xml:space="preserve"> aba "Habilitar integrações" </w:t>
      </w:r>
      <w:r>
        <w:t xml:space="preserve">o usuário consegue </w:t>
      </w:r>
      <w:r>
        <w:t>habilitar a integração que será utilizada, nesse caso, será necessário marcar a opção</w:t>
      </w:r>
      <w:r>
        <w:t xml:space="preserve"> </w:t>
      </w:r>
      <w:r>
        <w:t xml:space="preserve">referente ao </w:t>
      </w:r>
      <w:r>
        <w:t>Smart</w:t>
      </w:r>
      <w:r>
        <w:t xml:space="preserve"> Vendas</w:t>
      </w:r>
      <w:r>
        <w:t>, conforme representado na Figura 23.</w:t>
      </w:r>
    </w:p>
    <w:p/>
    <w:p>
      <w:r>
        <w:t xml:space="preserve">Figura 23: Habilitar integração Smart Sales Force - Sim IMAGE_FILENAME: (ger_figura23.png), Descrição: </w:t>
      </w:r>
      <w:r>
        <w:t>A imagem apresenta uma tela de configurações de um sistema. No topo, há abas como "Habilitar integrações", "Sincronização", "Produtos", "Pedidos" e "Configurações exclusivas Smart Sales Force". Na seção "Habilitar integrações", estão presentes opções para ativar ou desativar integração com "E-commerce" e "Smart Sales Force", onde a opção para "Smart Sales Force" está ativada ("Sim"). Abaixo, na área "Arpa Sales Force", há campos para inserir "Domínio" e "Porta", além de um botão para "Criar base de dados". No canto inferior, encontram-se os botões "OK" e "Fechar". IMAGE_FILENAME: (ger_figura23.png)</w:t>
      </w:r>
    </w:p>
    <w:p/>
    <w:p>
      <w:r>
        <w:t>P</w:t>
      </w:r>
      <w:r>
        <w:t xml:space="preserve">ara </w:t>
      </w:r>
      <w:r>
        <w:t xml:space="preserve">o usuário </w:t>
      </w:r>
      <w:r>
        <w:t xml:space="preserve">realizar a integração do aplicativo </w:t>
      </w:r>
      <w:r>
        <w:t>Smart</w:t>
      </w:r>
      <w:r>
        <w:t xml:space="preserve"> Vendas com o Gerenciador de Integrações, é necessária que</w:t>
      </w:r>
      <w:r>
        <w:t xml:space="preserve"> </w:t>
      </w:r>
      <w:r>
        <w:t>essa opção esteja habilitada. É necessário destacar aqui que, em hipótese alguma o operador deverá habilitar a integração com E-commerce.</w:t>
      </w:r>
    </w:p>
    <w:p>
      <w:r>
        <w:t xml:space="preserve">Domínio: </w:t>
      </w:r>
      <w:r>
        <w:t>http.:/</w:t>
      </w:r>
      <w:r>
        <w:t>/app.arpasalesforce.com.br ou app.arpasalesforce.com.br.</w:t>
      </w:r>
    </w:p>
    <w:p>
      <w:r>
        <w:t xml:space="preserve">Porta: essa opção refere-se </w:t>
      </w:r>
      <w:r>
        <w:t>à</w:t>
      </w:r>
      <w:r>
        <w:t xml:space="preserve"> porta que está sendo utilizada a integração, por padrão, deve-se informar porta 80.</w:t>
      </w:r>
    </w:p>
    <w:p/>
    <w:p>
      <w:r>
        <w:t xml:space="preserve">Após inserir as informações de domínio e porta, o operador deverá pressionar o botão de OK para salvar as alterações realizadas. </w:t>
      </w:r>
      <w:r>
        <w:t>E</w:t>
      </w:r>
      <w:r>
        <w:t>m seguida, deve retornar no menu Utilitários &gt; Configurações do Sistema e pressionar o botão "Criar base de dados".</w:t>
      </w:r>
      <w:r>
        <w:t xml:space="preserve"> Conforme representado na Figura 24.</w:t>
      </w:r>
    </w:p>
    <w:p/>
    <w:p>
      <w:r>
        <w:t xml:space="preserve">Figura 24: Botão Criar base de dados IMAGE_FILENAME: (ger_figura24.png), Descrição: </w:t>
      </w:r>
      <w:r>
        <w:t>A imagem apresenta uma tela de configurações de um sistema, onde o usuário pode habilitar integrações. Há opções para E-commerce e Smart Sales Force, com a opção de E-commerce marcada como "Não" e Smart Sales Force como "Sim". Na seção "Arpa Sales Force", há campos para preencher informações de "Domínio" e "Porta". Um botão destacado em azul está rotulado como "Criar base de dados". Na parte inferior da tela, existem botões para confirmar (OK) ou fechar (Fechar) a janela. IMAGE_FILENAME: (ger_figura24.png)</w:t>
      </w:r>
    </w:p>
    <w:p/>
    <w:p>
      <w:r>
        <w:t>Nota: Para que todos os passos de configurações do aplicativo sejam realizados é necessário que o processo seja seguido na ordem descrita.</w:t>
      </w:r>
    </w:p>
    <w:p/>
    <w:p>
      <w:r>
        <w:t>Na “A</w:t>
      </w:r>
      <w:r>
        <w:t>ba Sincronizaçã</w:t>
      </w:r>
      <w:r>
        <w:t>o” p</w:t>
      </w:r>
      <w:r>
        <w:t xml:space="preserve">ermite que o </w:t>
      </w:r>
      <w:r>
        <w:t>usuário</w:t>
      </w:r>
      <w:r>
        <w:t xml:space="preserve"> configure o tempo que deseja que seja feita a sincronização automática entre o</w:t>
      </w:r>
      <w:r>
        <w:t xml:space="preserve"> </w:t>
      </w:r>
      <w:r>
        <w:t>aplicativo e o gerenciador</w:t>
      </w:r>
      <w:r>
        <w:t>, conforme demonstrado na Figura 25.</w:t>
      </w:r>
    </w:p>
    <w:p>
      <w:r>
        <w:t xml:space="preserve">Figura 25: Aba Sincronização IMAGE_FILENAME: (ger_figura25.png), Descrição: </w:t>
      </w:r>
      <w:r>
        <w:t>A imagem apresenta uma tela de configurações de um sistema, com foco na sincronização de dados. Na parte superior, há abas para acesso a diferentes módulos: "Habilitar integrações", "Sincronização", "Produtos", "Pedidos" e "Configurações exclusivas Smart Sales Force". A seção principal detalha as opções de "Sincronização geral" e "Sincronização de estoque", onde é possível definir o tempo de sincronização em minutos e o usuário responsável. Também estão disponíveis campos para informações utilizadas na sincronização, como "Estoque" e "Preço", com um aviso de que essa seção é exclusiva para publicações de produtos do E-commerce. No final, há botões para confirmar ou fechar as configurações. IMAGE_FILENAME: (ger_figura25.png)</w:t>
      </w:r>
    </w:p>
    <w:p/>
    <w:p>
      <w:r>
        <w:t>No item “</w:t>
      </w:r>
      <w:r>
        <w:t>Tempo de sincronização de dados (minuto)</w:t>
      </w:r>
      <w:r>
        <w:t>” o usuário deve preencher o tempo</w:t>
      </w:r>
      <w:r>
        <w:t xml:space="preserve"> estipulado para que seja realizada a integração. </w:t>
      </w:r>
      <w:r>
        <w:t xml:space="preserve">Por padrão, é enviado um tempo de 30 minutos, podendo o usuário editar. </w:t>
      </w:r>
    </w:p>
    <w:p/>
    <w:p>
      <w:r>
        <w:t xml:space="preserve">Nota: O usuário deve editar um tempo grande, </w:t>
      </w:r>
      <w:r>
        <w:t xml:space="preserve">e nunca, um tempo curto como por exemplo 2 minutos. </w:t>
      </w:r>
    </w:p>
    <w:p/>
    <w:p>
      <w:r>
        <w:t xml:space="preserve">O usuário deve informar </w:t>
      </w:r>
      <w:r>
        <w:t>um usuário responsável pela sincronização</w:t>
      </w:r>
      <w:r>
        <w:t>, preenchendo o campo “</w:t>
      </w:r>
      <w:r>
        <w:t>Usuário responsável pela sincronização</w:t>
      </w:r>
      <w:r>
        <w:t>”</w:t>
      </w:r>
      <w:r>
        <w:t>.</w:t>
      </w:r>
    </w:p>
    <w:p>
      <w:r>
        <w:t>Já no item “</w:t>
      </w:r>
      <w:r>
        <w:t>Tempo de sincronização de dados (minutos)</w:t>
      </w:r>
      <w:r>
        <w:t>”</w:t>
      </w:r>
      <w:r>
        <w:t xml:space="preserve"> o usuário pode estipular um tempo onde fará a integração do estoque</w:t>
      </w:r>
      <w:r>
        <w:t>.</w:t>
      </w:r>
    </w:p>
    <w:p/>
    <w:p>
      <w:r>
        <w:t xml:space="preserve">Nota: </w:t>
      </w:r>
      <w:r>
        <w:t>As demais configurações são exclusivamente para uso de plataformas como E-commerce.</w:t>
      </w:r>
    </w:p>
    <w:p/>
    <w:p>
      <w:r>
        <w:t>Já na</w:t>
      </w:r>
      <w:r>
        <w:t xml:space="preserve"> aba "Pedidos" </w:t>
      </w:r>
      <w:r>
        <w:t xml:space="preserve">o usuário consegue </w:t>
      </w:r>
      <w:r>
        <w:t>realizar algumas configurações referente aos pedidos efetuados</w:t>
      </w:r>
      <w:r>
        <w:t xml:space="preserve">, conforme representado na Figura </w:t>
      </w:r>
    </w:p>
    <w:p/>
    <w:p>
      <w:r>
        <w:t xml:space="preserve">Figura 26: Aba Pedidos IMAGE_FILENAME: (ger_figura26.png), Descrição: </w:t>
      </w:r>
      <w:r>
        <w:t>A imagem apresenta uma tela de configuração de um sistema, com foco na seção de "Pedidos". No topo, há uma área de navegação com abas como "Habilitar integrações", "Sincronização", "Produtos" e "Pedidos". A parte principal contém opções para transformar pedidos em vendas automáticas e configurar a recepção de pedidos, incluindo se produtos marcados e desmarcados geram pedidos separados. Na seção inferior, são apresentadas condições de pagamento padrão para recebimento de pedidos, com campos para boletos e cartões. Há botões para confirmar ou fechar a janela. IMAGE_FILENAME: (ger_figura26.png)</w:t>
      </w:r>
    </w:p>
    <w:p/>
    <w:p>
      <w:r>
        <w:t>Na opção “Transformar</w:t>
      </w:r>
      <w:r>
        <w:t xml:space="preserve"> pedidos em venda de forma automática na recepção do pedido</w:t>
      </w:r>
      <w:r>
        <w:t>”</w:t>
      </w:r>
      <w:r>
        <w:t xml:space="preserve"> por padrão, </w:t>
      </w:r>
      <w:r>
        <w:t>está é</w:t>
      </w:r>
      <w:r>
        <w:t xml:space="preserve"> enviada como não, e caso for alterada para sim, no momento em que os pedidos derem entrada no gerenciador que estiverem com os status que permitem a transformação</w:t>
      </w:r>
      <w:r>
        <w:t xml:space="preserve"> </w:t>
      </w:r>
      <w:r>
        <w:t>em venda, o mesmo será transformado em venda de forma automática, não sendo necessário que o usuário execute uma ação manualmente.</w:t>
      </w:r>
    </w:p>
    <w:p>
      <w:r>
        <w:t>Já na opção “</w:t>
      </w:r>
      <w:r>
        <w:t>Em caso de produtos marcados e desmarcados no mesmo pedido, gerar pedidos separados</w:t>
      </w:r>
      <w:r>
        <w:t>”</w:t>
      </w:r>
      <w:r>
        <w:t xml:space="preserve"> quando existir o cenário de produtos</w:t>
      </w:r>
      <w:r>
        <w:t xml:space="preserve"> </w:t>
      </w:r>
      <w:r>
        <w:t>marcados e demarcados no mesmo pedido o sistema irá gerar pedidos de vendas separados</w:t>
      </w:r>
      <w:r>
        <w:t>, sendo o</w:t>
      </w:r>
      <w:r>
        <w:t xml:space="preserve"> envio padrão desta configuração não.</w:t>
      </w:r>
    </w:p>
    <w:p>
      <w:r>
        <w:t>As demais configurações serão para definir as condições de pagamentos padrões, por exemplo, quando houver integração com algum E-</w:t>
      </w:r>
      <w:r>
        <w:t xml:space="preserve"> </w:t>
      </w:r>
      <w:r>
        <w:t>commerce</w:t>
      </w:r>
      <w:r>
        <w:t xml:space="preserve"> e for realizado pedidos que poderão ser recepcionados com o faturamento vinculado </w:t>
      </w:r>
      <w:r>
        <w:t>com boleto, cartão ou até mesmo sem</w:t>
      </w:r>
      <w:r>
        <w:t xml:space="preserve"> </w:t>
      </w:r>
      <w:r>
        <w:t>faturamento. As opções de pagamento são direcionadas para integrações com lojas virtuais.</w:t>
      </w:r>
    </w:p>
    <w:p>
      <w:r>
        <w:t>Na</w:t>
      </w:r>
      <w:r>
        <w:t xml:space="preserve"> aba "Configurações exclusivas </w:t>
      </w:r>
      <w:r>
        <w:t>Smart</w:t>
      </w:r>
      <w:r>
        <w:t xml:space="preserve"> Sales Force" contempla as configurações que </w:t>
      </w:r>
      <w:r>
        <w:t>são</w:t>
      </w:r>
      <w:r>
        <w:t xml:space="preserve"> exclusivas para o </w:t>
      </w:r>
      <w:r>
        <w:t xml:space="preserve">aplicativo e </w:t>
      </w:r>
      <w:r>
        <w:t>que estarão disponíveis</w:t>
      </w:r>
      <w:r>
        <w:t xml:space="preserve"> quando</w:t>
      </w:r>
      <w:r>
        <w:t xml:space="preserve"> a</w:t>
      </w:r>
      <w:r>
        <w:t xml:space="preserve"> integração estiver habilitada</w:t>
      </w:r>
      <w:r>
        <w:t>, conforme representado na Figura 27.</w:t>
      </w:r>
    </w:p>
    <w:p/>
    <w:p>
      <w:r>
        <w:t xml:space="preserve">Figura 27: Aba Configurações IMAGE_FILENAME: (ger_figura27.png), Descrição: </w:t>
      </w:r>
      <w:r>
        <w:t>A imagem mostra uma tela de configurações de um sistema, focada nas "Configurações exclusivas Smart Sales Force". Na parte superior, há várias abas, incluindo "Habilitar integrações", "Sincronização", "Produtos", e "Pedidos". Na seção de "Configurações gerais", estão presentes opções para enviar histórico de vendas e utilizar associação de tabela de preço. Abaixo, na configuração por vendedor, há um campo para selecionar o vendedor para realizar a configuração. Botões como "Selecionar", "OK" e "Fechar" estão disponíveis para realizar ações no sistema. IMAGE_FILENAME: (ger_figura27.png)</w:t>
      </w:r>
    </w:p>
    <w:p/>
    <w:p>
      <w:r>
        <w:t>Na opção “</w:t>
      </w:r>
      <w:r>
        <w:t>Enviar histórico de vendas dos últimos</w:t>
      </w:r>
      <w:r>
        <w:t xml:space="preserve">” o usuário pode </w:t>
      </w:r>
      <w:r>
        <w:t xml:space="preserve">configurar </w:t>
      </w:r>
      <w:r>
        <w:t>os dias de</w:t>
      </w:r>
      <w:r>
        <w:t xml:space="preserve"> envio d</w:t>
      </w:r>
      <w:r>
        <w:t>o</w:t>
      </w:r>
      <w:r>
        <w:t xml:space="preserve"> histórico das vendas e parcelas pendentes</w:t>
      </w:r>
      <w:r>
        <w:t>, p</w:t>
      </w:r>
      <w:r>
        <w:t>or padrão</w:t>
      </w:r>
      <w:r>
        <w:t>,</w:t>
      </w:r>
      <w:r>
        <w:t xml:space="preserve"> o sistema envia </w:t>
      </w:r>
      <w:r>
        <w:t>d</w:t>
      </w:r>
      <w:r>
        <w:t>os últimos 30 dias. Desta forma, tanto na</w:t>
      </w:r>
      <w:r>
        <w:t xml:space="preserve"> </w:t>
      </w:r>
      <w:r>
        <w:t xml:space="preserve">sincronização manual quanto </w:t>
      </w:r>
      <w:r>
        <w:t>na</w:t>
      </w:r>
      <w:r>
        <w:t xml:space="preserve"> automática, o sistema apenas </w:t>
      </w:r>
      <w:r>
        <w:t>envia</w:t>
      </w:r>
      <w:r>
        <w:t xml:space="preserve"> as vendas realizadas nos últimos 30 dias e as parcelas pendentes</w:t>
      </w:r>
      <w:r>
        <w:t>,</w:t>
      </w:r>
      <w:r>
        <w:t xml:space="preserve"> levando em consideração a data da venda, também </w:t>
      </w:r>
      <w:r>
        <w:t>d</w:t>
      </w:r>
      <w:r>
        <w:t>os últimos 30 dias.</w:t>
      </w:r>
    </w:p>
    <w:p>
      <w:r>
        <w:t>No campo “</w:t>
      </w:r>
      <w:r>
        <w:t>Utiliza associação de tabela de preço</w:t>
      </w:r>
      <w:r>
        <w:t>” é uma opção de</w:t>
      </w:r>
      <w:r>
        <w:t xml:space="preserve"> funcionalidade direcionada para uso do aplicativo </w:t>
      </w:r>
      <w:r>
        <w:t>Smart</w:t>
      </w:r>
      <w:r>
        <w:t xml:space="preserve"> Sales Force. </w:t>
      </w:r>
      <w:r>
        <w:t>Que permite o usuário</w:t>
      </w:r>
      <w:r>
        <w:t xml:space="preserve"> configurar o</w:t>
      </w:r>
      <w:r>
        <w:t xml:space="preserve"> </w:t>
      </w:r>
      <w:r>
        <w:t xml:space="preserve">vendedor/usuário com uma ou mais tabelas de preço. Por padrão essa configuração será enviada como não. </w:t>
      </w:r>
    </w:p>
    <w:p/>
    <w:p>
      <w:r>
        <w:t xml:space="preserve">Nota: Informações mais </w:t>
      </w:r>
      <w:r>
        <w:t>d</w:t>
      </w:r>
      <w:r>
        <w:t>etalhes referentes</w:t>
      </w:r>
      <w:r>
        <w:t xml:space="preserve"> ao</w:t>
      </w:r>
      <w:r>
        <w:t xml:space="preserve"> </w:t>
      </w:r>
      <w:r>
        <w:t>funcionamento</w:t>
      </w:r>
      <w:r>
        <w:t xml:space="preserve">, </w:t>
      </w:r>
      <w:r>
        <w:t>podem ser visualizad</w:t>
      </w:r>
      <w:r>
        <w:t>as</w:t>
      </w:r>
      <w:r>
        <w:t xml:space="preserve"> no</w:t>
      </w:r>
      <w:r>
        <w:t xml:space="preserve"> </w:t>
      </w:r>
      <w:r>
        <w:t xml:space="preserve">Manual do </w:t>
      </w:r>
      <w:r>
        <w:t>M</w:t>
      </w:r>
      <w:r>
        <w:t xml:space="preserve">ódulo Associar </w:t>
      </w:r>
      <w:r>
        <w:t>T</w:t>
      </w:r>
      <w:r>
        <w:t xml:space="preserve">abelas de </w:t>
      </w:r>
      <w:r>
        <w:t>P</w:t>
      </w:r>
      <w:r>
        <w:t>reços.</w:t>
      </w:r>
    </w:p>
    <w:p/>
    <w:p>
      <w:r>
        <w:t xml:space="preserve">O usuário pode realizar a configuração do vendedor, através do campo “Selecione o vendedor para realizar a configuração”, esta </w:t>
      </w:r>
      <w:r>
        <w:t>tem como finalidade</w:t>
      </w:r>
      <w:r>
        <w:t>,</w:t>
      </w:r>
      <w:r>
        <w:t xml:space="preserve"> selecionar os vendedores que em seus cadastros estão habilitados para</w:t>
      </w:r>
      <w:r>
        <w:t xml:space="preserve"> </w:t>
      </w:r>
      <w:r>
        <w:t xml:space="preserve">utilizar o Gerenciador de Integrações. </w:t>
      </w:r>
      <w:r>
        <w:t>Após o usuário pressionar</w:t>
      </w:r>
      <w:r>
        <w:t xml:space="preserve"> o botão </w:t>
      </w:r>
      <w:r>
        <w:t>“</w:t>
      </w:r>
      <w:r>
        <w:t>Selecionar</w:t>
      </w:r>
      <w:r>
        <w:t>”</w:t>
      </w:r>
      <w:r>
        <w:t>,</w:t>
      </w:r>
      <w:r>
        <w:t xml:space="preserve"> conforme representado na Figura </w:t>
      </w:r>
      <w:r>
        <w:t>28</w:t>
      </w:r>
      <w:r>
        <w:t>,</w:t>
      </w:r>
      <w:r>
        <w:t xml:space="preserve"> o sistema </w:t>
      </w:r>
      <w:r>
        <w:t xml:space="preserve">exibe </w:t>
      </w:r>
      <w:r>
        <w:t>as configurações do vendedor</w:t>
      </w:r>
      <w:r>
        <w:t xml:space="preserve"> </w:t>
      </w:r>
      <w:r>
        <w:t>selecionado</w:t>
      </w:r>
      <w:r>
        <w:t>.</w:t>
      </w:r>
    </w:p>
    <w:p/>
    <w:p>
      <w:r>
        <w:t xml:space="preserve">Figura 28: Botão Selecionar IMAGE_FILENAME: (ger_figura28.png), Descrição: </w:t>
      </w:r>
      <w:r>
        <w:t>A imagem exibe uma tela de configuração de um sistema, onde são apresentadas opções para ajustes gerais e específicos por vendedor. Na parte superior, há uma aba de navegação com diferentes opções como "Habilitar integrações", "Usuários", "Sincronização", "Produtos" e "Pedidos". A seção principal permite definir o envio do histórico de vendas dos últimos 30 dias e a utilização de associação de tabela de preço. Na parte inferior, há um campo para selecionar o vendedor e um botão "Selecionar" destacado em vermelho, além das opções de "Salvar" e "Fechar". IMAGE_FILENAME: (ger_figura28.png)</w:t>
      </w:r>
    </w:p>
    <w:p/>
    <w:p>
      <w:r>
        <w:t>Ao selecionar o vendedor para realizar a configuração, o sistema exibe novo campos para o usuário realizar a sincronização automática, conforme representado na Figura 29 e descrito abaixo.</w:t>
      </w:r>
    </w:p>
    <w:p/>
    <w:p>
      <w:r>
        <w:t xml:space="preserve">Figura 29: Opção habilitar sincronização automática IMAGE_FILENAME: (ger_figura29.png), Descrição: </w:t>
      </w:r>
      <w:r>
        <w:t>A imagem apresenta uma tela de configuração de um sistema, especificamente na aba de "Configurações". Os campos permitem ajustar opções gerais, como histórico de vendas, e configurações específicas para vendedores. Há uma opção destacada para habilitar a sincronização automática, definir o tempo de sincronização com o servidor, e outras opções relacionadas a clientes e saldo de remessa. Botões para salvar ou cancelar as alterações também estão presentes. IMAGE_FILENAME: (ger_figura29.png)</w:t>
      </w:r>
    </w:p>
    <w:p/>
    <w:p>
      <w:r>
        <w:t xml:space="preserve">Na opção “Habilitar sincronização automática” esta determina se a sincronização dos dados do servidor com o aplicativo </w:t>
      </w:r>
      <w:r>
        <w:t>Smart</w:t>
      </w:r>
      <w:r>
        <w:t xml:space="preserve"> Vendas será automática ou manual. Quando for a sincronização automática, o sistema disponibiliza para o usuário um campo para determinar o tempo de sincronização em minutos e o período de envio de históricos das vendas e parcelas pendentes.</w:t>
      </w:r>
    </w:p>
    <w:p>
      <w:r>
        <w:t>Já no “</w:t>
      </w:r>
      <w:r>
        <w:t>Tempo de sincronização de dados do servidor com o aplicativo (minutos)</w:t>
      </w:r>
      <w:r>
        <w:t>”,</w:t>
      </w:r>
      <w:r>
        <w:t xml:space="preserve"> essa opção apenas ficará disponível quando a opção habilitar</w:t>
      </w:r>
      <w:r>
        <w:t xml:space="preserve"> </w:t>
      </w:r>
      <w:r>
        <w:t>sincronização automática estiver habilitado, caso contrário à mesma ficará inativa. Como sugestão o tempo será de 30 minutos.</w:t>
      </w:r>
    </w:p>
    <w:p>
      <w:r>
        <w:t>Em “</w:t>
      </w:r>
      <w:r>
        <w:t>Exportar clientes sem vendedor</w:t>
      </w:r>
      <w:r>
        <w:t>” essa opção é</w:t>
      </w:r>
      <w:r>
        <w:t xml:space="preserve"> enviad</w:t>
      </w:r>
      <w:r>
        <w:t>a</w:t>
      </w:r>
      <w:r>
        <w:t xml:space="preserve"> como padrão desmarcado, desta forma, na sincronização o vendedor apenas receberá os</w:t>
      </w:r>
      <w:r>
        <w:t xml:space="preserve"> </w:t>
      </w:r>
      <w:r>
        <w:t>clientes que em seu cadastro possui associado o seu código. Caso habilitado, o dispositivo receberá cliente que em seu cadastro possui o</w:t>
      </w:r>
      <w:r>
        <w:t xml:space="preserve"> </w:t>
      </w:r>
      <w:r>
        <w:t>mesmo vendedor do aplicativo e clientes sem nenhum vendedor associado.</w:t>
      </w:r>
    </w:p>
    <w:p>
      <w:r>
        <w:t>Na opção “</w:t>
      </w:r>
      <w:r>
        <w:t>Utilizar saldo de remessa</w:t>
      </w:r>
      <w:r>
        <w:t>”</w:t>
      </w:r>
      <w:r>
        <w:t xml:space="preserve"> </w:t>
      </w:r>
      <w:r>
        <w:t xml:space="preserve">está é apresentada </w:t>
      </w:r>
      <w:r>
        <w:t>como padrão Não. Quando a opção não estiver habilitada, o vendedor</w:t>
      </w:r>
      <w:r>
        <w:t xml:space="preserve"> </w:t>
      </w:r>
      <w:r>
        <w:t xml:space="preserve">recebe todos os cadastros </w:t>
      </w:r>
      <w:r>
        <w:t xml:space="preserve">de produtos que na base de dados do sistema de retaguarda estão habilitados para enviar para o </w:t>
      </w:r>
      <w:r>
        <w:t>Smart</w:t>
      </w:r>
      <w:r>
        <w:t xml:space="preserve"> </w:t>
      </w:r>
      <w:r>
        <w:t>Vendas, não controlando o saldo de remessa.</w:t>
      </w:r>
    </w:p>
    <w:p>
      <w:r>
        <w:t xml:space="preserve">Quando a opção “Utilizar saldo de Remessa” estiver Sim, automaticamente o sistema </w:t>
      </w:r>
      <w:r>
        <w:t>apresenta a opção “</w:t>
      </w:r>
      <w:r>
        <w:t>Permitir venda de produtos sem saldo de remessa</w:t>
      </w:r>
      <w:r>
        <w:t>”</w:t>
      </w:r>
      <w:r>
        <w:t xml:space="preserve">. </w:t>
      </w:r>
      <w:r>
        <w:t>Agora se a opção Utilizar saldo de Remessa” estiver</w:t>
      </w:r>
      <w:r>
        <w:t xml:space="preserve"> habilitada e </w:t>
      </w:r>
      <w:r>
        <w:t>o</w:t>
      </w:r>
      <w:r>
        <w:t xml:space="preserve"> campo </w:t>
      </w:r>
      <w:r>
        <w:t xml:space="preserve">“Permitir venda de produtos sem saldo de remessa” </w:t>
      </w:r>
      <w:r>
        <w:t>desmarcado, indica que o vendedor receberá apenas os produtos que estão marcados para enviar para o</w:t>
      </w:r>
      <w:r>
        <w:t xml:space="preserve"> </w:t>
      </w:r>
      <w:r>
        <w:t>Smart</w:t>
      </w:r>
      <w:r>
        <w:t xml:space="preserve"> e que possui saldo em remessa, fazendo todo o controle de saldo de remessa durante a venda.</w:t>
      </w:r>
      <w:r>
        <w:t xml:space="preserve"> Ao contrário se a </w:t>
      </w:r>
      <w:r>
        <w:t xml:space="preserve">opção “Sim” no item </w:t>
      </w:r>
      <w:r>
        <w:t>“</w:t>
      </w:r>
      <w:r>
        <w:t xml:space="preserve">Utilizar </w:t>
      </w:r>
      <w:r>
        <w:t>s</w:t>
      </w:r>
      <w:r>
        <w:t xml:space="preserve">aldo de </w:t>
      </w:r>
      <w:r>
        <w:t>R</w:t>
      </w:r>
      <w:r>
        <w:t>emessa</w:t>
      </w:r>
      <w:r>
        <w:t>”</w:t>
      </w:r>
      <w:r>
        <w:t xml:space="preserve"> estiver habilitada e o campo </w:t>
      </w:r>
      <w:r>
        <w:t>“</w:t>
      </w:r>
      <w:r>
        <w:t>Permitir venda de produtos sem saldo de</w:t>
      </w:r>
      <w:r>
        <w:t xml:space="preserve"> </w:t>
      </w:r>
      <w:r>
        <w:t>remessa</w:t>
      </w:r>
      <w:r>
        <w:t>”</w:t>
      </w:r>
      <w:r>
        <w:t xml:space="preserve"> marcado, indica que o vendedor receberá todos os produtos da base de dados que estão habilitados para enviar para o</w:t>
      </w:r>
      <w:r>
        <w:t xml:space="preserve"> </w:t>
      </w:r>
      <w:r>
        <w:t>aplicativo, permitindo a venda de itens com e sem saldo em remessa.</w:t>
      </w:r>
    </w:p>
    <w:p>
      <w:r>
        <w:t>Após realizar todas as configurações necessárias, basta pressionar o botão OK</w:t>
      </w:r>
      <w:r>
        <w:t>.</w:t>
      </w:r>
    </w:p>
    <w:p/>
    <w:p>
      <w:r>
        <w:t>2.</w:t>
      </w:r>
      <w:r>
        <w:t>2. INFORMAÇÕES COMPLEMENTARES</w:t>
      </w:r>
    </w:p>
    <w:p/>
    <w:p>
      <w:r>
        <w:t>As configurações presentes no Sistema Control Desktop, no menu Utilitários &gt; Configurações &gt; Configurações do sistema &gt; Palm não</w:t>
      </w:r>
      <w:r>
        <w:t xml:space="preserve"> </w:t>
      </w:r>
      <w:r>
        <w:t>haverá nenhuma alteração, e estas configurações serão exclusivas para o antigo aplicativo (Palm).</w:t>
      </w:r>
    </w:p>
    <w:p>
      <w:r>
        <w:t>O módulo presente no Sistema Control Desktop, na manutenção &gt; Vendas &gt; Força de vendas externas, também será apenas para o</w:t>
      </w:r>
      <w:r>
        <w:t xml:space="preserve"> </w:t>
      </w:r>
      <w:r>
        <w:t xml:space="preserve">PALM, não sendo necessário para o </w:t>
      </w:r>
      <w:r>
        <w:t>Smart</w:t>
      </w:r>
      <w:r>
        <w:t xml:space="preserve"> Vendas.</w:t>
      </w:r>
    </w:p>
    <w:p>
      <w:r>
        <w:t>O</w:t>
      </w:r>
      <w:r>
        <w:t xml:space="preserve">utra configuração que será apenas para o PALM e não para o </w:t>
      </w:r>
      <w:r>
        <w:t>Smart</w:t>
      </w:r>
      <w:r>
        <w:t xml:space="preserve"> Vendas, é a “Usa saldo de remessa no palm” presente no</w:t>
      </w:r>
      <w:r>
        <w:t xml:space="preserve"> </w:t>
      </w:r>
      <w:r>
        <w:t>cadastro do vendedor.</w:t>
      </w:r>
    </w:p>
    <w:p>
      <w:r>
        <w:t xml:space="preserve">O </w:t>
      </w:r>
      <w:r>
        <w:t>usuário</w:t>
      </w:r>
      <w:r>
        <w:t xml:space="preserve"> NÃO deve habilitar a integração E-commerce na aba "habilitar integrações" das configurações do Gerenciador, pois se</w:t>
      </w:r>
      <w:r>
        <w:t xml:space="preserve"> </w:t>
      </w:r>
      <w:r>
        <w:t>trata de integrações específicas habilitadas pelo suporte técnico.</w:t>
      </w:r>
    </w:p>
    <w:p/>
    <w:p>
      <w:r>
        <w:t>3. CONSULTA DE FALHAS DE SINCRONIZAÇÃO</w:t>
      </w:r>
    </w:p>
    <w:p/>
    <w:p>
      <w:r>
        <w:t>3.1. ACESSO</w:t>
      </w:r>
    </w:p>
    <w:p/>
    <w:p>
      <w:r>
        <w:t xml:space="preserve">Para o </w:t>
      </w:r>
      <w:r>
        <w:t>usuário</w:t>
      </w:r>
      <w:r>
        <w:t xml:space="preserve"> realizar a consulta, deve acessar o menu Utilitários &gt; Consultar falhas de sincronização</w:t>
      </w:r>
      <w:r>
        <w:t xml:space="preserve">, conforme representado na Figura </w:t>
      </w:r>
      <w:r>
        <w:t>30</w:t>
      </w:r>
      <w:r>
        <w:t>.</w:t>
      </w:r>
    </w:p>
    <w:p>
      <w:r>
        <w:t xml:space="preserve">Figura 30: Opção Consultar falhas de sincronização IMAGE_FILENAME: (ger_figura30.png), Descrição: </w:t>
      </w:r>
      <w:r>
        <w:t>A imagem apresenta uma interface de software chamada "Gerenciador de Integrações" da ARPA Sistemas. Na parte superior, há um menu com opções como "Níveis de acesso definidos por usuários", "Configurações de sistema", "Consultar histórico de acom¬panhamento" e "Relatórios de vendas". Abaixo, há uma ilustração central de um monitor exibindo uma loja, cercada por ícones representando dinheiro, transporte e comunicação. No canto inferior direito, o logo da ARPA Sistemas é exibido. A interface é caracterizada por um design moderno e funcional, com cores neutras e ícones que sugerem um ambiente de negócios. IMAGE_FILENAME: (ger_figura30.png)</w:t>
      </w:r>
    </w:p>
    <w:p/>
    <w:p>
      <w:r>
        <w:t>Nota: Essa opção pode</w:t>
      </w:r>
      <w:r>
        <w:t xml:space="preserve"> ser exibid</w:t>
      </w:r>
      <w:r>
        <w:t>a</w:t>
      </w:r>
      <w:r>
        <w:t xml:space="preserve"> no momento de realizar uma sincronização manual através do módulo de </w:t>
      </w:r>
      <w:r>
        <w:t>“</w:t>
      </w:r>
      <w:r>
        <w:t>Manutenção de pedidos</w:t>
      </w:r>
      <w:r>
        <w:t>”</w:t>
      </w:r>
      <w:r>
        <w:t xml:space="preserve"> quando</w:t>
      </w:r>
      <w:r>
        <w:t xml:space="preserve"> </w:t>
      </w:r>
      <w:r>
        <w:t>ocorrer alguma exceção em uma tentativa de sincronização manual.</w:t>
      </w:r>
    </w:p>
    <w:p>
      <w:r>
        <w:t xml:space="preserve">Após o usuário acessar a </w:t>
      </w:r>
      <w:r>
        <w:t xml:space="preserve">opção </w:t>
      </w:r>
      <w:r>
        <w:t>“</w:t>
      </w:r>
      <w:r>
        <w:t>Consultar falhas de sincronização</w:t>
      </w:r>
      <w:r>
        <w:t xml:space="preserve">” é </w:t>
      </w:r>
      <w:r>
        <w:t xml:space="preserve">exibida </w:t>
      </w:r>
      <w:r>
        <w:t>a</w:t>
      </w:r>
      <w:r>
        <w:t xml:space="preserve"> tela </w:t>
      </w:r>
      <w:r>
        <w:t>“Falhas de sincronização”, conforme representado pela Figura 3</w:t>
      </w:r>
      <w:r>
        <w:t>1</w:t>
      </w:r>
      <w:r>
        <w:t>.</w:t>
      </w:r>
    </w:p>
    <w:p/>
    <w:p>
      <w:r>
        <w:t xml:space="preserve">Figura 31: Tela Falhas de sincronização IMAGE_FILENAME: (ger_figura31.png), Descrição: </w:t>
      </w:r>
      <w:r>
        <w:t>A imagem exibe uma interface de software intitulada "Falhas de sincronização". Na parte superior, há campos para inserir a "Data inicial" e a "Data final", ambas com o formato de data DD/MM/AAAA, com os valores preenchidos como 01/12/2022 e 31/12/2022, respectivamente. Abaixo, há um dropdown para selecionar o "Tipo", que está definido como "Todos". No canto superior direito, existe um botão “Abrir” e um símbolo de atalho para fechar a janela (ESC) identificado como “Fechar”. A interface tem um design limpo e funcional, com um espaço em branco para exibir resultados ou informações relacionadas às falhas de sincronização. IMAGE_FILENAME: (ger_figura31.png)</w:t>
      </w:r>
    </w:p>
    <w:p/>
    <w:p>
      <w:r>
        <w:t>N</w:t>
      </w:r>
      <w:r>
        <w:t xml:space="preserve">a tela “Falhas de sincronização” o usuário </w:t>
      </w:r>
      <w:r>
        <w:t xml:space="preserve">pode </w:t>
      </w:r>
      <w:r>
        <w:t>r</w:t>
      </w:r>
      <w:r>
        <w:t>ealizado um filtro por data inicial</w:t>
      </w:r>
      <w:r>
        <w:t>/</w:t>
      </w:r>
      <w:r>
        <w:t xml:space="preserve">final e por </w:t>
      </w:r>
      <w:r>
        <w:t xml:space="preserve">tipo. No filtro por “Tipo”, o usuário tem as opções </w:t>
      </w:r>
      <w:r>
        <w:t>Todos, Importação, Exportação e Estoque</w:t>
      </w:r>
      <w:r>
        <w:t>.</w:t>
      </w:r>
      <w:r>
        <w:t xml:space="preserve"> </w:t>
      </w:r>
      <w:r>
        <w:t xml:space="preserve">Após o usuário escolher uma das opções de filtro, deve </w:t>
      </w:r>
      <w:r>
        <w:t xml:space="preserve">pressionar o botão </w:t>
      </w:r>
      <w:r>
        <w:t>“Abri”, na sequência s</w:t>
      </w:r>
      <w:r>
        <w:t>e houver algum registro de falha de comunicação, os mesmos serão listados</w:t>
      </w:r>
      <w:r>
        <w:t>, conforme representado na Figura 3</w:t>
      </w:r>
      <w:r>
        <w:t>2</w:t>
      </w:r>
      <w:r>
        <w:t>.</w:t>
      </w:r>
    </w:p>
    <w:p/>
    <w:p>
      <w:r>
        <w:t xml:space="preserve">Figura 32: Botão Abrir IMAGE_FILENAME: (ger_figura32.png), Descrição: </w:t>
      </w:r>
      <w:r>
        <w:t>A imagem apresenta uma tela de um software com o título "Falhas de sincronização". Na parte superior, há campos para inserir uma data inicial e uma data final, ambas definidas para 01/12/2022 e 31/12/2022, respectivamente. Também possui um menu suspenso para selecionar o tipo de falha, com a opção "Todos" visível. Abaixo, há uma tabela com cabeçalhos para "DATA / HORA", "TIPO" e "MOTIVO", mas atualmente, não há dados preenchidos na tabela, que parece estar vazia. No canto superior direito, existem botões para "Abrir" e "(ESC) Fechar", e no canto inferior, um botão para "Voltar". O layout é simples, com esquema de cores predominantemente em branco e vermelho. IMAGE_FILENAME: (ger_figura32.png)</w:t>
      </w:r>
    </w:p>
    <w:p/>
    <w:p>
      <w:r>
        <w:t xml:space="preserve">Na </w:t>
      </w:r>
      <w:r>
        <w:t>Figura 3</w:t>
      </w:r>
      <w:r>
        <w:t>3</w:t>
      </w:r>
      <w:r>
        <w:t xml:space="preserve"> é demonstrado </w:t>
      </w:r>
      <w:r>
        <w:t>um exemplo de falha na sincronização, onde, dois clientes possuem o mesmo CPF/CNPJ (o Sistema permite, mas</w:t>
      </w:r>
      <w:r>
        <w:t xml:space="preserve"> </w:t>
      </w:r>
      <w:r>
        <w:t xml:space="preserve">não é </w:t>
      </w:r>
      <w:r>
        <w:t>recomendado</w:t>
      </w:r>
      <w:r>
        <w:t xml:space="preserve"> que tenha a mesma informação em dois cadastros)</w:t>
      </w:r>
      <w:r>
        <w:t>.</w:t>
      </w:r>
      <w:r>
        <w:t xml:space="preserve"> Nesse exemplo o usuário consegue </w:t>
      </w:r>
      <w:r>
        <w:t xml:space="preserve">visualizar </w:t>
      </w:r>
      <w:r>
        <w:t xml:space="preserve">e </w:t>
      </w:r>
      <w:r>
        <w:t>consult</w:t>
      </w:r>
      <w:r>
        <w:t>ar a falha de sincronização</w:t>
      </w:r>
      <w:r>
        <w:t xml:space="preserve">, </w:t>
      </w:r>
      <w:r>
        <w:t xml:space="preserve">e o </w:t>
      </w:r>
      <w:r>
        <w:t xml:space="preserve">Sistema Gerenciador </w:t>
      </w:r>
      <w:r>
        <w:t>exibe</w:t>
      </w:r>
      <w:r>
        <w:t xml:space="preserve"> e orienta onde a falha deve ser corrigida</w:t>
      </w:r>
    </w:p>
    <w:p/>
    <w:p>
      <w:r>
        <w:t xml:space="preserve">Figura 33: Exemplo de falha de sincronização IMAGE_FILENAME: (ger_figura33.png), Descrição: </w:t>
      </w:r>
      <w:r>
        <w:t>A imagem mostra uma interface de software com o título "Falhas de sincronização". No topo, há campos para selecionar uma data inicial (01/12/2022) e uma data final (31/12/2022), além de um menu suspenso para escolher um tipo de erro. Abaixo, há uma tabela listando falhas de sincronização, com colunas para data/hora, tipo e motivo do erro, mas atualmente sem dados preenchidos. À direita, existem botões para "Abrir" e um atalho para fechar a janela, e na parte inferior, o botão "Voltar". IMAGE_FILENAME: (ger_figura33.png)</w:t>
      </w:r>
    </w:p>
    <w:p/>
    <w:p>
      <w:r>
        <w:t xml:space="preserve">4. </w:t>
      </w:r>
      <w:r>
        <w:t>MANUTENÇÃO</w:t>
      </w:r>
    </w:p>
    <w:p/>
    <w:p>
      <w:r>
        <w:t>4.1. MANUTENÇÃO DE PEDIDOS</w:t>
      </w:r>
    </w:p>
    <w:p/>
    <w:p>
      <w:r>
        <w:t xml:space="preserve">O modulo manutenção de pedido </w:t>
      </w:r>
      <w:r>
        <w:t>é</w:t>
      </w:r>
      <w:r>
        <w:t xml:space="preserve"> </w:t>
      </w:r>
      <w:r>
        <w:t xml:space="preserve">responsável por </w:t>
      </w:r>
      <w:r>
        <w:t>exibir</w:t>
      </w:r>
      <w:r>
        <w:t xml:space="preserve"> os pedidos realizados, valor, status, cliente, data e qual </w:t>
      </w:r>
      <w:r>
        <w:t xml:space="preserve">o </w:t>
      </w:r>
      <w:r>
        <w:t>canal de vendas foi efetuado o pedido.</w:t>
      </w:r>
    </w:p>
    <w:p/>
    <w:p>
      <w:r>
        <w:t>4.1.1. Acesso</w:t>
      </w:r>
    </w:p>
    <w:p/>
    <w:p>
      <w:r>
        <w:t xml:space="preserve">Para acessar a manutenção de pedidos, </w:t>
      </w:r>
      <w:r>
        <w:t xml:space="preserve">o usuário deve </w:t>
      </w:r>
      <w:r>
        <w:t>logar</w:t>
      </w:r>
      <w:r>
        <w:t xml:space="preserve"> o gerenciador de integrações com </w:t>
      </w:r>
      <w:r>
        <w:t>os seus dados</w:t>
      </w:r>
      <w:r>
        <w:t>. Em seguida, acessar o menu Manutenção &gt; Manutenção de Pedidos &gt; Manutenção de pedidos</w:t>
      </w:r>
      <w:r>
        <w:t>, conforme representado na Figura 3</w:t>
      </w:r>
      <w:r>
        <w:t>4</w:t>
      </w:r>
      <w:r>
        <w:t>.</w:t>
      </w:r>
    </w:p>
    <w:p>
      <w:r>
        <w:t xml:space="preserve">Figura 34: Menu manutenção / Manutenção de Pedido IMAGE_FILENAME: (ger_figura34.png), Descrição: </w:t>
      </w:r>
      <w:r>
        <w:t>A imagem apresenta a interface de um software chamado "Gerenciador de integrações", desenvolvido pela ARPA Sistemas. No topo, há um menu com opções como "Manutenção de pedidos" e "Manutenção de produtos". No centro da tela, destaca-se um ícone de computador que simboliza uma loja, cercado por ícones que representam diferentes aspectos do comércio, como carrinhos, cartões e dinheiro. As teclas de atalho F2, F3 e F12 estão visíveis, associadas a ações como produtos e configurações. O design é clean, com um fundo em tons claros e ícones em cinza. IMAGE_FILENAME: (ger_figura34.png)</w:t>
      </w:r>
    </w:p>
    <w:p/>
    <w:p>
      <w:r>
        <w:t>Na sequência, é exibido os campos relacionados a manutenção de pedido, onde o</w:t>
      </w:r>
      <w:r>
        <w:t xml:space="preserve"> usuário pode filtrar</w:t>
      </w:r>
      <w:r>
        <w:t xml:space="preserve"> no campo integração a opção </w:t>
      </w:r>
      <w:r>
        <w:t>Smar</w:t>
      </w:r>
      <w:r>
        <w:t>t</w:t>
      </w:r>
      <w:r>
        <w:t xml:space="preserve"> Sales Fortes, conforme representado na Figura 3</w:t>
      </w:r>
      <w:r>
        <w:t>5</w:t>
      </w:r>
      <w:r>
        <w:t>.</w:t>
      </w:r>
    </w:p>
    <w:p/>
    <w:p/>
    <w:p/>
    <w:p>
      <w:r>
        <w:t xml:space="preserve">Figura 35: Campo Integração / Opção Smart Sales Fortes IMAGE_FILENAME: (ger_figura35.png), Descrição: </w:t>
      </w:r>
      <w:r>
        <w:t>A imagem mostra uma interface de software para manutenção de pedidos. No topo, há um título "Manutenção de pedidos" e informações sobre a última sincronização. Abaixo, estão campos para inserir a data inicial e final (com o valor de 01/12/2022 e 31/12/2022), selecionar o status dos pedidos (com a opção "Todos") e a integração com o sistema "Smart Sales Force". Há também um botão "Sincronizar" e outra opção "Abrir" para acessar detalhes adicionais. O espaço principal da tela está vazio, sugerindo que aguardam-se resultados ou informações a serem carregadas. IMAGE_FILENAME: (ger_figura35.png)</w:t>
      </w:r>
    </w:p>
    <w:p/>
    <w:p>
      <w:r>
        <w:t>Na mesma tela, o usuário consegue filtrar os pedidos realizados,</w:t>
      </w:r>
      <w:r>
        <w:t xml:space="preserve"> dentro do período estipulado no filtro</w:t>
      </w:r>
      <w:r>
        <w:t xml:space="preserve">, ou se desejar mais opção de campos, basta o usuário pressionar </w:t>
      </w:r>
      <w:r>
        <w:t>"Mais opções de filtro"</w:t>
      </w:r>
      <w:r>
        <w:t xml:space="preserve">. </w:t>
      </w:r>
    </w:p>
    <w:p>
      <w:r>
        <w:t>Após é exibido mais os campos que o usuário pode utilizar para realizar os filtros, conforme representado na Figura 3</w:t>
      </w:r>
      <w:r>
        <w:t>6</w:t>
      </w:r>
      <w:r>
        <w:t xml:space="preserve"> e descrito na sequência.</w:t>
      </w:r>
    </w:p>
    <w:p/>
    <w:p>
      <w:r>
        <w:t xml:space="preserve">Figura 36: Mais opção de filtro IMAGE_FILENAME: (ger_figura36.png), Descrição: </w:t>
      </w:r>
      <w:r>
        <w:t>A imagem apresenta uma tela de um sistema de gerenciamento de pedidos. Na parte superior, há uma seção para sincronia e informações sobre a última atualização. O formulário permite ao operador filtrar pedidos por data inicial e final, cliente, vendedor e status, com opções adicionais que podem ser expandidas. O campo "Integração" é identificado com "1 - Smart Sales Force", e há botões para abrir ou fechar o painel. A interface é organizada e utiliza um esquema de cores com destaque para os campos de entrada. IMAGE_FILENAME: (ger_figura36.png)</w:t>
      </w:r>
    </w:p>
    <w:p/>
    <w:p>
      <w:r>
        <w:t>Botão sincronizar: pode-se realizar a sincronização com o site manualmente. Ao lado do mesmo, é demonstrado ao usuário qual foi a data e horário da última sincronização realizada.</w:t>
      </w:r>
    </w:p>
    <w:p>
      <w:r>
        <w:t>Data inicial e final: permite que o usuário realize o filtro informando uma data inicial e final, ao abrir o módulo o sistema sempre irá sugerir a data do mês corrente, porém o usuário poderá alterar informando à data que desejar.</w:t>
      </w:r>
    </w:p>
    <w:p>
      <w:r>
        <w:t>Status: o filtro por status irá listar todos os status do pedido como por exemplo venda pendente, cancelada, enviada.</w:t>
      </w:r>
    </w:p>
    <w:p>
      <w:r>
        <w:t>Integração: quando somente um canal estiver habilitado o filtro será realizado de forma padrão com o canal selecionando, porém quando existir mais de um canal ativado, serão exibidos os canais e mais a opção todos.</w:t>
      </w:r>
    </w:p>
    <w:p>
      <w:r>
        <w:t>Cliente: o filtro por cliente retornará o Código, nome e o CPF/CNPJ do cliente na busca.</w:t>
      </w:r>
    </w:p>
    <w:p>
      <w:r>
        <w:t>Cidade: permite realizar o filtro por uma cidade, será um campo para digitar a cidade desejada.</w:t>
      </w:r>
    </w:p>
    <w:p>
      <w:r>
        <w:t>Vendedor: permite a realização do filtro por vendedor, a lupa poderá ser pressionada para que o sistema exiba a lista de vendedores e usuários do gerenciador de integrações que consequentemente estarão usando os módulos de vendas por meios externos sendo assim um vendedor da lista poderá ser selecionado. Por padrão será enviado o campo em branco indicando que o filtro é para todos os vendedores.</w:t>
      </w:r>
    </w:p>
    <w:p>
      <w:r>
        <w:t xml:space="preserve">Roteirização: habilita apenas se a integração com o </w:t>
      </w:r>
      <w:r>
        <w:t>Smart</w:t>
      </w:r>
      <w:r>
        <w:t xml:space="preserve"> Vendas estiver habilitada nas configurações do sistema.</w:t>
      </w:r>
    </w:p>
    <w:p>
      <w:r>
        <w:t>Total: permite que o usuário informe um valor, realizando a busca somente dos pedidos que possuem o valor igual ao valor informado no filtro</w:t>
      </w:r>
      <w:r>
        <w:t>.</w:t>
      </w:r>
    </w:p>
    <w:p/>
    <w:p>
      <w:r>
        <w:t>A</w:t>
      </w:r>
      <w:r>
        <w:t xml:space="preserve">pós realizar o filtro desejado, </w:t>
      </w:r>
      <w:r>
        <w:t xml:space="preserve">o usuário deve </w:t>
      </w:r>
      <w:r>
        <w:t>pressionar o botão "Abrir"</w:t>
      </w:r>
      <w:r>
        <w:t xml:space="preserve">, na sequência é exibido </w:t>
      </w:r>
      <w:r>
        <w:t>os pedidos realizados, bem</w:t>
      </w:r>
      <w:r>
        <w:t xml:space="preserve"> </w:t>
      </w:r>
      <w:r>
        <w:t>como seu status e demais informações sobre cada um</w:t>
      </w:r>
      <w:r>
        <w:t>, conforme representado na Figura 37.</w:t>
      </w:r>
    </w:p>
    <w:p/>
    <w:p/>
    <w:p/>
    <w:p>
      <w:r>
        <w:t xml:space="preserve">Figura 37: Botão Abrir / Lista de pedido IMAGE_FILENAME: (ger_figura37.png), Descrição: </w:t>
      </w:r>
      <w:r>
        <w:t>A imagem apresenta uma interface de software para a "Manutenção de Pedidos". Na parte superior, são mostradas opções para sincronização de dados, seleção de datas, status, cliente, vendedor e outros filtros. Abaixo, há uma lista de pedidos com informações como data/hora, cliente, produto vendido, total e status atual. O status dos pedidos indica se foram enviados ou transformados em venda, com a data mais recente destacando o pedido marcado como "ENVIADO". A interface parece ser parte de um sistema de gestão de vendas. IMAGE_FILENAME: (ger_figura37.png)</w:t>
      </w:r>
    </w:p>
    <w:p/>
    <w:p>
      <w:r>
        <w:t xml:space="preserve">No canto inferior da tela, </w:t>
      </w:r>
      <w:r>
        <w:t>contém</w:t>
      </w:r>
      <w:r>
        <w:t xml:space="preserve"> um menu de opções, onde o usuário </w:t>
      </w:r>
      <w:r>
        <w:t xml:space="preserve">pode buscar </w:t>
      </w:r>
      <w:r>
        <w:t>mais informações referente a cada pedido</w:t>
      </w:r>
      <w:r>
        <w:t>, conforme representado na Figura 38.</w:t>
      </w:r>
    </w:p>
    <w:p/>
    <w:p>
      <w:r>
        <w:t xml:space="preserve">Figura 38: Menu de opções IMAGE_FILENAME: (ger_figura38.png), Descrição: </w:t>
      </w:r>
      <w:r>
        <w:t>A imagem mostra uma tela de "Manutenção de Pedidos" de um sistema, onde são apresentados registros de pedidos com detalhes como data, hora, cliente, vendedor e status do pedido. Na parte superior, há campos para filtrar a pesquisa por data, cliente e vendedor. A tabela exibe pedidos com status variados, incluindo "EMBAIXO" e "TRANSFORMADO EM VENDA". Na parte inferior, há botões para acessar diferentes funcionalidades como "Totalizador de pedidos", "Detalhes do pedido", "Conferência de itens", "Histórico", "Abrir", "Pedidos pendentes para transformar" e "Voltar". A última sincronização do sistema foi em 04/01/2023 às 11:32:35. IMAGE_FILENAME: (ger_figura38.png)</w:t>
      </w:r>
    </w:p>
    <w:p/>
    <w:p>
      <w:r>
        <w:t>Na</w:t>
      </w:r>
      <w:r>
        <w:t xml:space="preserve"> opção “T</w:t>
      </w:r>
      <w:r>
        <w:t>otalizador de pedidos</w:t>
      </w:r>
      <w:r>
        <w:t xml:space="preserve">”, é exibido ao usuário informações referente aos pedidos integrados </w:t>
      </w:r>
      <w:r>
        <w:t xml:space="preserve">por canal </w:t>
      </w:r>
      <w:r>
        <w:t>e</w:t>
      </w:r>
      <w:r>
        <w:t xml:space="preserve"> por</w:t>
      </w:r>
      <w:r>
        <w:t xml:space="preserve"> </w:t>
      </w:r>
      <w:r>
        <w:t>status</w:t>
      </w:r>
      <w:r>
        <w:t xml:space="preserve">, sempre </w:t>
      </w:r>
      <w:r>
        <w:t xml:space="preserve">levando em consideração o filtro aplicado no momento de abrir o módulo. </w:t>
      </w:r>
      <w:r>
        <w:t xml:space="preserve">Quando exibido </w:t>
      </w:r>
      <w:r>
        <w:t>o totalizador por Status</w:t>
      </w:r>
      <w:r>
        <w:t>, este é</w:t>
      </w:r>
      <w:r>
        <w:t xml:space="preserve"> exibido</w:t>
      </w:r>
      <w:r>
        <w:t xml:space="preserve"> apenas</w:t>
      </w:r>
      <w:r>
        <w:t xml:space="preserve"> os status pertencentes ao módulo de manutenção de pedidos</w:t>
      </w:r>
      <w:r>
        <w:t>, conforme representado na Figura 39.</w:t>
      </w:r>
    </w:p>
    <w:p/>
    <w:p>
      <w:r>
        <w:t xml:space="preserve">Figura 39: Tela totalizador de pedidos IMAGE_FILENAME: (ger_figura39.png), Descrição: </w:t>
      </w:r>
      <w:r>
        <w:t>A imagem apresenta uma interface de um sistema chamado "Totalizador de pedidos". Na parte superior, há opções de pedidos por integração, mostrando contagens para "E-commerce" e "Smart Sales Force", ambos com valor zero. Na parte inferior, um quadro detalha o status dos pedidos, listando categorias como "Venda pendente", "Transformado em venda", "Pagamento confirmado", entre outras, todas com quantidade zero. Há um botão para fechar a janela, identificado como "(ESC) Fechar". IMAGE_FILENAME: (ger_figura39.png)</w:t>
      </w:r>
    </w:p>
    <w:p/>
    <w:p>
      <w:r>
        <w:t>Em “Detalhe do pedido”</w:t>
      </w:r>
      <w:r>
        <w:t xml:space="preserve"> é possível o </w:t>
      </w:r>
      <w:r>
        <w:t>usuário</w:t>
      </w:r>
      <w:r>
        <w:t xml:space="preserve"> observar </w:t>
      </w:r>
      <w:r>
        <w:t>informais</w:t>
      </w:r>
      <w:r>
        <w:t xml:space="preserve"> pedido selecionado, como dados do cliente, valores e até mesmo o produto que</w:t>
      </w:r>
      <w:r>
        <w:t xml:space="preserve"> </w:t>
      </w:r>
      <w:r>
        <w:t>está incluso no pedido</w:t>
      </w:r>
      <w:r>
        <w:t xml:space="preserve">, conforme representado na Figura 40. </w:t>
      </w:r>
    </w:p>
    <w:p/>
    <w:p>
      <w:r>
        <w:t xml:space="preserve">Figura 40: Tela detalhes do pedido IMAGE_FILENAME: (ger_figura40.png), Descrição: </w:t>
      </w:r>
      <w:r>
        <w:t xml:space="preserve">A imagem apresenta um formulário intitulado "Detalhes do Pedido", com seções organizadas para a inserção de informações sobre produtos, dados do cliente e dados da última compra. No topo, há um indicativo de status com a palavra "Enviado" destacada em vermelho. </w:t>
        <w:br/>
        <w:br/>
        <w:t>A tabela de "Detalhes dos produtos" contém colunas para código, produto, acréscimo, desconto, quantidade, IPI, valor e bonificação, mas está vazia. Abaixo da tabela, são apresentadas linhas para inserir o nome do cliente, total dos itens, juros/acréscimos/frete, descontos, e total do pedido. No rodapé, há botões para acessar imagens ou fechar o formulário. IMAGE_FILENAME: (ger_figura40.png)</w:t>
      </w:r>
    </w:p>
    <w:p/>
    <w:p>
      <w:r>
        <w:t>Nota: Na opção</w:t>
      </w:r>
      <w:r>
        <w:t xml:space="preserve"> "Detalhes do pedido" </w:t>
      </w:r>
      <w:r>
        <w:t xml:space="preserve">há </w:t>
      </w:r>
      <w:r>
        <w:t xml:space="preserve">um campo chamado "Check-in" </w:t>
      </w:r>
      <w:r>
        <w:t>que</w:t>
      </w:r>
      <w:r>
        <w:t xml:space="preserve"> é alimentado automaticamente pelo</w:t>
      </w:r>
      <w:r>
        <w:t xml:space="preserve"> </w:t>
      </w:r>
      <w:r>
        <w:t xml:space="preserve">aplicativo sempre quando o usuário realizar um pedido de venda. O aplicativo </w:t>
      </w:r>
      <w:r>
        <w:t>busca</w:t>
      </w:r>
      <w:r>
        <w:t xml:space="preserve"> o endereço que está sendo realizado o pedido de</w:t>
      </w:r>
      <w:r>
        <w:t xml:space="preserve"> </w:t>
      </w:r>
      <w:r>
        <w:t>venda no momento e, ao recepcionar este no gerenciador, aparecerá essa informação.</w:t>
      </w:r>
    </w:p>
    <w:p>
      <w:r>
        <w:t>A opção “</w:t>
      </w:r>
      <w:r>
        <w:t>Conferência de itens</w:t>
      </w:r>
      <w:r>
        <w:t xml:space="preserve">’ </w:t>
      </w:r>
      <w:r>
        <w:t xml:space="preserve">é implementada somente para a recepção de pedidos do aplicativo </w:t>
      </w:r>
      <w:r>
        <w:t>Smart</w:t>
      </w:r>
      <w:r>
        <w:t xml:space="preserve"> Sales Force.</w:t>
      </w:r>
      <w:r>
        <w:t xml:space="preserve"> Quando for</w:t>
      </w:r>
      <w:r>
        <w:t xml:space="preserve"> recepção de pedidos do e-commerce ou de outros </w:t>
      </w:r>
      <w:r>
        <w:t>marketplaces</w:t>
      </w:r>
      <w:r>
        <w:t xml:space="preserve"> não será possível realizar a operação de conferência de itens</w:t>
      </w:r>
      <w:r>
        <w:t xml:space="preserve"> </w:t>
      </w:r>
      <w:r>
        <w:t>nesta opção, sendo que o pedido não poderá sofrer alterações no gerenciador de integrações e deve ser transformado em venda</w:t>
      </w:r>
      <w:r>
        <w:t xml:space="preserve"> </w:t>
      </w:r>
      <w:r>
        <w:t>exatamente igual a sua origem.</w:t>
      </w:r>
    </w:p>
    <w:p>
      <w:r>
        <w:t>No “</w:t>
      </w:r>
      <w:r>
        <w:t>Histórico</w:t>
      </w:r>
      <w:r>
        <w:t xml:space="preserve">” </w:t>
      </w:r>
      <w:r>
        <w:t>são exibidas todas as operações realizadas que envolveram operações de alterações nos status dos</w:t>
      </w:r>
      <w:r>
        <w:t xml:space="preserve"> </w:t>
      </w:r>
      <w:r>
        <w:t>pedidos. Sendo essas mudanças recebidas via integração ou até mesmo alteradas diretamente no sistema Gerenciador de</w:t>
      </w:r>
      <w:r>
        <w:t xml:space="preserve"> </w:t>
      </w:r>
      <w:r>
        <w:t>Integrações. Os lançamentos do histórico serão demonstrados em ordem decrescente</w:t>
      </w:r>
      <w:r>
        <w:t>, conforme representado na Figura 41.</w:t>
      </w:r>
    </w:p>
    <w:p>
      <w:r>
        <w:t xml:space="preserve">Figura 41: Opção Histórico  IMAGE_FILENAME: (ger_figura41.png), Descrição: </w:t>
      </w:r>
      <w:r>
        <w:t>A imagem mostra uma interface de usuário com o título "Histórico do pedido". Há três colunas: "STATUS", "RESPONSÁVEL" e "DATA E HORA". No momento, a coluna "STATUS" contém uma linha azul, indicando um item selecionado ou em destaque. As demais colunas estão vazias, sugerindo que não há dados registrados. No canto inferior direito, há um botão "Fechar" representado pela abreviatura "ESC". A interface parece ser parte de um sistema de gerenciamento de pedidos. IMAGE_FILENAME: (ger_figura41.png)</w:t>
      </w:r>
    </w:p>
    <w:p/>
    <w:p>
      <w:r>
        <w:t>Nota: Quando um</w:t>
      </w:r>
      <w:r>
        <w:t xml:space="preserve"> determinado pedido </w:t>
      </w:r>
      <w:r>
        <w:t>estiver</w:t>
      </w:r>
      <w:r>
        <w:t xml:space="preserve"> vinculado a um status e o usuário </w:t>
      </w:r>
      <w:r>
        <w:t>realizar uma alteração e posteriormente retornar</w:t>
      </w:r>
      <w:r>
        <w:t xml:space="preserve"> para o status anterior </w:t>
      </w:r>
      <w:r>
        <w:t xml:space="preserve">a alteração, </w:t>
      </w:r>
      <w:r>
        <w:t>o sistema</w:t>
      </w:r>
      <w:r>
        <w:t xml:space="preserve"> </w:t>
      </w:r>
      <w:r>
        <w:t>armazenará esses lançamentos de forma individual, ou seja, será armazenado um registro para cada alteração.</w:t>
      </w:r>
    </w:p>
    <w:p>
      <w:r>
        <w:t>A opção “A</w:t>
      </w:r>
      <w:r>
        <w:t>lterar</w:t>
      </w:r>
      <w:r>
        <w:t>” é</w:t>
      </w:r>
      <w:r>
        <w:t xml:space="preserve"> destinada principalmente para que ocorra a troca do status do pedido</w:t>
      </w:r>
      <w:r>
        <w:t xml:space="preserve"> e q</w:t>
      </w:r>
      <w:r>
        <w:t>uando existir uma observação</w:t>
      </w:r>
      <w:r>
        <w:t xml:space="preserve"> </w:t>
      </w:r>
      <w:r>
        <w:t>vinculada ao pedido o sistema exibe está informação no campo observação permitindo que o usuário faça alterações na mesma</w:t>
      </w:r>
      <w:r>
        <w:t>, conforme representado na Figura 42.</w:t>
      </w:r>
    </w:p>
    <w:p/>
    <w:p>
      <w:r>
        <w:t xml:space="preserve">Figura 42: Opção Alterar IMAGE_FILENAME: (ger_figura42.png), Descrição: </w:t>
      </w:r>
      <w:r>
        <w:t>A imagem apresenta uma interface de um sistema para alteração de pedidos. Na parte superior, está o título "Alteração de pedido". Abaixo, encontram-se campos para inserir detalhes do pedido, como número do pedido na origem, número da nota fiscal, número do pedido no sistema, data/hora, forma de pagamento e informações de integração. Há também uma seção para o status do pedido, onde atualmente está selecionada a opção "Enviado", além de campos para código de rastreamento e observações. Nas opções do canto inferior, aparecem botões para "Histórico", "OK" e "Fechar". IMAGE_FILENAME: (ger_figura42.png)</w:t>
      </w:r>
    </w:p>
    <w:p/>
    <w:p>
      <w:r>
        <w:t>Nota: Sempre que</w:t>
      </w:r>
      <w:r>
        <w:t xml:space="preserve"> ocorrer uma troca de status o sistema irá armazenar esta informação </w:t>
      </w:r>
      <w:r>
        <w:t>na opção</w:t>
      </w:r>
      <w:r>
        <w:t xml:space="preserve"> histórico.</w:t>
      </w:r>
    </w:p>
    <w:p/>
    <w:p>
      <w:r>
        <w:t xml:space="preserve">O Usuário </w:t>
      </w:r>
      <w:r>
        <w:t xml:space="preserve">ao pressionar a </w:t>
      </w:r>
      <w:r>
        <w:t>opção</w:t>
      </w:r>
      <w:r>
        <w:t xml:space="preserve"> "Pedidos pendentes para transformar" o sistema irá listar todos os pedidos</w:t>
      </w:r>
      <w:r>
        <w:t xml:space="preserve"> </w:t>
      </w:r>
      <w:r>
        <w:t>correspondentes ao filtro aplicado na tela de manutenção de pedidos. Exceto os pedidos que estiverem transformados em venda ou que</w:t>
      </w:r>
      <w:r>
        <w:t xml:space="preserve"> </w:t>
      </w:r>
      <w:r>
        <w:t>estiverem com o status de cancelado. Caso o usuário deseje realizar a operação de transformar em venda somente de um status</w:t>
      </w:r>
      <w:r>
        <w:t xml:space="preserve"> </w:t>
      </w:r>
      <w:r>
        <w:t>especifico será necessário realizar o filtro ao abrir a tela de manutenção de pedidos.</w:t>
      </w:r>
    </w:p>
    <w:p>
      <w:r>
        <w:t>O processo de transformar em venda também poderá ser executado de forma automática quando a configuração de transformar pedidos</w:t>
      </w:r>
      <w:r>
        <w:t xml:space="preserve"> </w:t>
      </w:r>
      <w:r>
        <w:t>automaticamente estiver habilitada nas configurações do gerenciador</w:t>
      </w:r>
      <w:r>
        <w:t>.</w:t>
      </w:r>
    </w:p>
    <w:p>
      <w:r>
        <w:t>Para realizar a transformação do pedido, o usuário deve clicar no botão “Transformar”, conforme representado na Figura 43.</w:t>
      </w:r>
    </w:p>
    <w:p>
      <w:r>
        <w:t xml:space="preserve">Figura 43: Botão Transformar IMAGE_FILENAME: (ger_figura43.png), Descrição: </w:t>
      </w:r>
      <w:r>
        <w:t>A imagem apresenta uma interface de software que exibe uma tabela intitulada "Pedidos pendentes para transformar". A tabela possui colunas para informações como "DATA / HORA", "CLIENTE", "INTEGRAÇÃO", "PEDIDO NA ORIGEM", "TOTAL" e "STATUS ATUAL", mas está vazia no momento, indicando que não há pedidos pendentes. Na parte inferior direita, há um botão destacado em vermelho com a palavra "Transformar" e uma opção para fechar a janela, indicada por "(ESC) Fechar". IMAGE_FILENAME: (ger_figura43.png)</w:t>
      </w:r>
    </w:p>
    <w:p/>
    <w:p>
      <w:r>
        <w:t>4.1.2. Visita Negativa</w:t>
      </w:r>
    </w:p>
    <w:p/>
    <w:p>
      <w:r>
        <w:t>Ao recepcionar uma visita</w:t>
      </w:r>
      <w:r>
        <w:t xml:space="preserve"> </w:t>
      </w:r>
      <w:r>
        <w:t xml:space="preserve">negativa, esta, sempre </w:t>
      </w:r>
      <w:r>
        <w:t>vai estar</w:t>
      </w:r>
      <w:r>
        <w:t xml:space="preserve"> associada a um cliente, </w:t>
      </w:r>
      <w:r>
        <w:t>podendo ser um</w:t>
      </w:r>
      <w:r>
        <w:t xml:space="preserve"> cliente novo ou um cliente já existente no</w:t>
      </w:r>
      <w:r>
        <w:t xml:space="preserve"> </w:t>
      </w:r>
      <w:r>
        <w:t xml:space="preserve">cadastro de clientes do sistema. </w:t>
      </w:r>
    </w:p>
    <w:p>
      <w:r>
        <w:t xml:space="preserve">Ao recepcionar as visitas negativas o gerenciador de integrações </w:t>
      </w:r>
      <w:r>
        <w:t>utiliza a</w:t>
      </w:r>
      <w:r>
        <w:t xml:space="preserve"> mesma abordagem </w:t>
      </w:r>
      <w:r>
        <w:t>da</w:t>
      </w:r>
      <w:r>
        <w:t xml:space="preserve"> recepção de pedidos de vendas </w:t>
      </w:r>
      <w:r>
        <w:t>quando se</w:t>
      </w:r>
      <w:r>
        <w:t xml:space="preserve"> </w:t>
      </w:r>
      <w:r>
        <w:t>refere</w:t>
      </w:r>
      <w:r>
        <w:t xml:space="preserve"> </w:t>
      </w:r>
      <w:r>
        <w:t>a</w:t>
      </w:r>
      <w:r>
        <w:t xml:space="preserve"> clientes novos, estes devem ser cadastrados de forma automática, </w:t>
      </w:r>
      <w:r>
        <w:t>quando se refere a</w:t>
      </w:r>
      <w:r>
        <w:t xml:space="preserve"> um cliente já existente na base de dados os dados do cadastro do cliente serão atualizados.</w:t>
      </w:r>
    </w:p>
    <w:p>
      <w:r>
        <w:t xml:space="preserve">A visita negativa </w:t>
      </w:r>
      <w:r>
        <w:t>não possui</w:t>
      </w:r>
      <w:r>
        <w:t xml:space="preserve"> produtos associados ao pedido, pois </w:t>
      </w:r>
      <w:r>
        <w:t>refere-se</w:t>
      </w:r>
      <w:r>
        <w:t xml:space="preserve"> somente </w:t>
      </w:r>
      <w:r>
        <w:t>a</w:t>
      </w:r>
      <w:r>
        <w:t xml:space="preserve"> um registro do vendedor indicando que ele visitou</w:t>
      </w:r>
      <w:r>
        <w:t xml:space="preserve"> </w:t>
      </w:r>
      <w:r>
        <w:t>determinado cliente, porém por algum motivo a venda não ocorreu.</w:t>
      </w:r>
    </w:p>
    <w:p/>
    <w:p>
      <w:r>
        <w:t>4.1.2.1 Acesso</w:t>
      </w:r>
    </w:p>
    <w:p/>
    <w:p>
      <w:r>
        <w:t>O usuário deve acessar o menu</w:t>
      </w:r>
      <w:r>
        <w:t xml:space="preserve"> Manutenção &gt; Manutenção de pedidos &gt; Visita Negativa</w:t>
      </w:r>
      <w:r>
        <w:t>, conforme representado na Figura 44.</w:t>
      </w:r>
    </w:p>
    <w:p/>
    <w:p>
      <w:r>
        <w:t xml:space="preserve">Figura 44: Menu Manutenção / Manutenção de Pedido / Visita Negativa IMAGE_FILENAME: (ger_figura44.png), Descrição: </w:t>
      </w:r>
      <w:r>
        <w:t>A imagem apresenta a interface de um sistema denominado "Gerenciador de Integrações". Na parte superior, há um menu com opções como "Cadastros", "Utilitários" e "Sair", além de opções para a manutenção de pedidos e produtos. O centro da tela exibe um computador com uma loja, surrounded by ícones que representam diferentes funções, como percentuais, carrinhos de compras e cartões. O logotipo da empresa "ARPA Sistemas" está visível na parte inferior esquerda da tela. A interface tem um fundo que sugere um ambiente de trabalho digital. IMAGE_FILENAME: (ger_figura44.png)</w:t>
      </w:r>
    </w:p>
    <w:p/>
    <w:p>
      <w:r>
        <w:t xml:space="preserve">Na sequência o usuário é </w:t>
      </w:r>
      <w:r>
        <w:t xml:space="preserve">direcionado à </w:t>
      </w:r>
      <w:r>
        <w:t>tela da visita negativa, conforme representado na Figura 45.</w:t>
      </w:r>
      <w:r>
        <w:t xml:space="preserve"> </w:t>
      </w:r>
    </w:p>
    <w:p/>
    <w:p>
      <w:r>
        <w:t xml:space="preserve">Figura 45: Tela Visita Negativa IMAGE_FILENAME: (ger_figura45.png), Descrição: </w:t>
      </w:r>
      <w:r>
        <w:t>A imagem apresenta uma interface de um sistema, intitulada "Visita negativa". Na parte superior, há opções de sincronização e informações sobre a última sincronização. Abaixo, estão campos para a inserção de dados: uma data inicial (01/01/2022) e uma data final (31/12/2022), além de espaços destinados ao preenchimento do nome do cliente e do vendedor. Há também um botão "Abrir" à direita e um botão para fechar a janela. O layout é limpo e funcional, voltado para a coleta de informações relevantes para a visita negativa. IMAGE_FILENAME: (ger_figura45.png)</w:t>
      </w:r>
    </w:p>
    <w:p/>
    <w:p>
      <w:r>
        <w:t>Por padrão o sistema sempre irá sugerir o filtro do mês corrente, porém o usuário pode aplicar o filtro conforme a sua necessidade, ou</w:t>
      </w:r>
      <w:r>
        <w:t xml:space="preserve"> </w:t>
      </w:r>
      <w:r>
        <w:t>seja, somente do dia corrente ou até mesmo de outros períodos. O sistema irá permitir somente informar vendedores que estiverem</w:t>
      </w:r>
      <w:r>
        <w:t xml:space="preserve"> </w:t>
      </w:r>
      <w:r>
        <w:t>presentes na lista de usuários e vendedores do sistema Gerenciador de Integrações. Após aplicar o filtro desejado será necessário pressionar</w:t>
      </w:r>
      <w:r>
        <w:t xml:space="preserve"> </w:t>
      </w:r>
      <w:r>
        <w:t>o botão "Abrir". Em seguida, será exibida a lista de visitas negativas que correspondem ao filtro aplicado</w:t>
      </w:r>
      <w:r>
        <w:t>, conforme representado na Figura 46</w:t>
      </w:r>
    </w:p>
    <w:p/>
    <w:p>
      <w:r>
        <w:t xml:space="preserve">Figura 46: Lista de visita negativa IMAGE_FILENAME: (ger_figura46.png), Descrição: </w:t>
      </w:r>
      <w:r>
        <w:t>A imagem apresenta uma tela de um sistema de gerenciamento de visitas, especificamente a seção "Visita negativa". No topo, há campos para definir a data inicial e final, além de selecionar cliente e vendedor. A tabela abaixo lista as visitas registradas, exibindo informações como data/hora, vendedor, cliente e o campo "Pedido na origem". A linha mais destacada refere-se a uma visita efetuada em 29 de novembro de 2022. Há botões para visualizar detalhes, fazer observações internas ou voltar à tela anterior. IMAGE_FILENAME: (ger_figura46.png)</w:t>
      </w:r>
    </w:p>
    <w:p/>
    <w:p>
      <w:r>
        <w:t>O usuário pode</w:t>
      </w:r>
      <w:r>
        <w:t xml:space="preserve"> </w:t>
      </w:r>
      <w:r>
        <w:t xml:space="preserve">pressionar o </w:t>
      </w:r>
      <w:r>
        <w:t>botão "Sincronizar</w:t>
      </w:r>
      <w:r>
        <w:t xml:space="preserve">” quando não desejar </w:t>
      </w:r>
      <w:r>
        <w:t>esperar o tempo de sincronização para receber uma possível visita</w:t>
      </w:r>
      <w:r>
        <w:t xml:space="preserve"> </w:t>
      </w:r>
      <w:r>
        <w:t>que já tenha sido transmitida do aparelho para integração.</w:t>
      </w:r>
    </w:p>
    <w:p>
      <w:r>
        <w:t>Quando o usuário pressionar o botão “</w:t>
      </w:r>
      <w:r>
        <w:t>Visualizar</w:t>
      </w:r>
      <w:r>
        <w:t xml:space="preserve">”, este </w:t>
      </w:r>
      <w:r>
        <w:t>irá exibir todos os detalhes preenchidos e informados pelo vendedor no momento que o mesmo realizou o registro</w:t>
      </w:r>
      <w:r>
        <w:t xml:space="preserve"> </w:t>
      </w:r>
      <w:r>
        <w:t xml:space="preserve">de visita negativa através do aplicativo </w:t>
      </w:r>
      <w:r>
        <w:t>Smart</w:t>
      </w:r>
      <w:r>
        <w:t xml:space="preserve"> Sales Force</w:t>
      </w:r>
      <w:r>
        <w:t>, conforme representado na Figura 47</w:t>
      </w:r>
      <w:r>
        <w:t>.</w:t>
      </w:r>
    </w:p>
    <w:p/>
    <w:p>
      <w:r>
        <w:t xml:space="preserve">Figura 47: Detalhes da visita negativa IMAGE_FILENAME: (ger_figura47.png), Descrição: </w:t>
      </w:r>
      <w:r>
        <w:t>A imagem apresenta uma interface de software intitulada "Detalhes da visita negativa". Ela contém seções para preencher informações sobre a visita, como o nome do visitante, cliente, data e hora da visita, vendedor, data e hora do check-in, e check-in. Também há um espaço destinado a fotos e uma seção para observações, onde um motivo e uma observação de teste são indicados. No canto inferior direito, há um botão para fechar a janela. IMAGE_FILENAME: (ger_figura47.png)</w:t>
      </w:r>
    </w:p>
    <w:p/>
    <w:p>
      <w:r>
        <w:t xml:space="preserve">Já o botão </w:t>
      </w:r>
      <w:r>
        <w:t xml:space="preserve">Observação interna permite que o </w:t>
      </w:r>
      <w:r>
        <w:t>usuário</w:t>
      </w:r>
      <w:r>
        <w:t xml:space="preserve"> inclua uma observação, se tratando está, apenas de uma informação interna</w:t>
      </w:r>
      <w:r>
        <w:t>, conforme representado na Figura 48.</w:t>
      </w:r>
    </w:p>
    <w:p/>
    <w:p>
      <w:r>
        <w:t xml:space="preserve">Figura 48: Botão observação IMAGE_FILENAME: (ger_figura48.png), Descrição: </w:t>
      </w:r>
      <w:r>
        <w:t>A imagem apresenta uma janela de aviso com o título "Observações". A parte superior da janela é destacada em vermelho. Abaixo do título, há um espaço vazio para a inserção de uma descrição. Na parte inferior, há dois botões: um marcado como "OK" e outro como "Fechar", que permitem ao usuário confirmar ou encerrar a janela. IMAGE_FILENAME: (ger_figura48.png)</w:t>
      </w:r>
    </w:p>
    <w:p/>
    <w:p>
      <w:r>
        <w:t xml:space="preserve">Nota 1: </w:t>
      </w:r>
      <w:r>
        <w:t>Ao realizar uma visita negativa através do aplicativo obrigatoriamente um cliente precisa ser selecionado se tratando de um cliente</w:t>
      </w:r>
      <w:r>
        <w:t xml:space="preserve"> </w:t>
      </w:r>
      <w:r>
        <w:t>novo este deve ser cadastrado no aplicativo e depois a visita negativa será realizada, porém ao receber a visita no gerenciador de</w:t>
      </w:r>
      <w:r>
        <w:t xml:space="preserve"> </w:t>
      </w:r>
      <w:r>
        <w:t>integrações se tratando de um cliente cadastrado diretamente no aplicativo este deve ser cadastrado também no sistema CONTROL,</w:t>
      </w:r>
      <w:r>
        <w:t xml:space="preserve"> </w:t>
      </w:r>
      <w:r>
        <w:t>assim como já ocorre na recepção do pedido.</w:t>
      </w:r>
    </w:p>
    <w:p>
      <w:r>
        <w:t>Nota 2: Para mais informações referente</w:t>
      </w:r>
      <w:r>
        <w:t xml:space="preserve"> ao funcionamento do módulo dentro do aplicativo, </w:t>
      </w:r>
      <w:r>
        <w:t xml:space="preserve">o usuário pode </w:t>
      </w:r>
      <w:r>
        <w:t xml:space="preserve">consultar o </w:t>
      </w:r>
      <w:r>
        <w:t>Manual do menu visita negativa</w:t>
      </w:r>
      <w:r>
        <w:t>.</w:t>
      </w:r>
    </w:p>
    <w:p/>
    <w:p>
      <w:r>
        <w:t>4.2. MANUTENÇÃO DE PRODUTOS</w:t>
      </w:r>
    </w:p>
    <w:p/>
    <w:p>
      <w:r>
        <w:t>A</w:t>
      </w:r>
      <w:r>
        <w:t xml:space="preserve"> manutenção de produtos dentro do Gerenciador de Integrações </w:t>
      </w:r>
      <w:r>
        <w:t xml:space="preserve">serve </w:t>
      </w:r>
      <w:r>
        <w:t>para que o operador consiga</w:t>
      </w:r>
      <w:r>
        <w:t xml:space="preserve"> realizar </w:t>
      </w:r>
      <w:r>
        <w:t xml:space="preserve">a integração total com o aplicativo </w:t>
      </w:r>
      <w:r>
        <w:t>Smart</w:t>
      </w:r>
      <w:r>
        <w:t xml:space="preserve"> </w:t>
      </w:r>
      <w:r>
        <w:t>Sales Force</w:t>
      </w:r>
      <w:r>
        <w:t xml:space="preserve">. O cadastro de produtos </w:t>
      </w:r>
      <w:r>
        <w:t xml:space="preserve">deve ser realizado </w:t>
      </w:r>
      <w:r>
        <w:t>no Sistema Control, entretanto, o Gerenciador de</w:t>
      </w:r>
      <w:r>
        <w:t xml:space="preserve"> </w:t>
      </w:r>
      <w:r>
        <w:t>Integrações irá disponibilizar um módulo para realizar a manutenção nos produtos que serão disponibilizados no aplicativo de venda.</w:t>
      </w:r>
    </w:p>
    <w:p/>
    <w:p>
      <w:r>
        <w:t>4.2.1. Acesso</w:t>
      </w:r>
    </w:p>
    <w:p/>
    <w:p>
      <w:r>
        <w:t>A</w:t>
      </w:r>
      <w:r>
        <w:t xml:space="preserve"> manutenção de produtos </w:t>
      </w:r>
      <w:r>
        <w:t>está</w:t>
      </w:r>
      <w:r>
        <w:t xml:space="preserve"> </w:t>
      </w:r>
      <w:r>
        <w:t xml:space="preserve">disponível </w:t>
      </w:r>
      <w:r>
        <w:t>no menu Manutenção &gt; Manutenção de Produtos</w:t>
      </w:r>
      <w:r>
        <w:t>, conforme representado na Figura 4</w:t>
      </w:r>
      <w:r>
        <w:t>9</w:t>
      </w:r>
      <w:r>
        <w:t xml:space="preserve"> ou através da tecla atalho F3 Produto.</w:t>
      </w:r>
    </w:p>
    <w:p/>
    <w:p>
      <w:r>
        <w:t xml:space="preserve">Figura 49: Menu Manutenção / Opção Manutenção de Produtos. IMAGE_FILENAME: (ger_figura49.png), Descrição: </w:t>
      </w:r>
      <w:r>
        <w:t>A imagem apresenta a interface de um software chamado "Gerenciador de Integrações" da ARPA Sistemas. Na parte superior, há um menu com opções como "Cadastros", "Manutenção" e "Utilitários", além de um botão de "Sair". No centro da tela, destaca-se um ícone de um computador com uma loja, cercado por símbolos relacionados ao comércio, como dinheiro, carrinho de compras e cartões. Na parte inferior, estão disponíveis opções de atalho rápido (F3, F12, F5) para acessar produtos e configurações. O design é moderno e funcional, voltado para gerenciamento e integração de sistemas. IMAGE_FILENAME: (ger_figura49.png)</w:t>
      </w:r>
    </w:p>
    <w:p/>
    <w:p>
      <w:r>
        <w:t xml:space="preserve">Na sequência é exibido a tela de manutenção de produtos, conforme representado na Figura </w:t>
      </w:r>
      <w:r>
        <w:t>50</w:t>
      </w:r>
      <w:r>
        <w:t>.</w:t>
      </w:r>
    </w:p>
    <w:p/>
    <w:p>
      <w:r>
        <w:t xml:space="preserve">Figura 50: Manutenção de Produtos IMAGE_FILENAME: (ger_figura50.png), Descrição: </w:t>
      </w:r>
      <w:r>
        <w:t xml:space="preserve">A imagem apresenta uma interface de software para "Manutenção de produtos". Na parte superior, há um cabeçalho indicando o título da seção. Abaixo, uma tabela está disposta para exibir informações sobre os produtos, incluindo colunas para "Produto", "Nome", "Descrição do catálogo" e "Canais publicados". </w:t>
        <w:br/>
        <w:br/>
        <w:t>Na parte inferior, há um campo para pesquisa intitulado "Consulta por Nome:" e botões para ações como "Incluir", "Alterar", "Excluir", "Inserção filtrada", "Ativar / Desativar", "Manutenção de Imagens", "Vídeos" e "Fechar". A interface sugere um sistema de gestão de produtos, permitindo a visualização e edição de informações relacionadas. IMAGE_FILENAME: (ger_figura50.png)</w:t>
      </w:r>
    </w:p>
    <w:p/>
    <w:p/>
    <w:p/>
    <w:p>
      <w:r>
        <w:t>4.2.2. Inclusão de produtos</w:t>
      </w:r>
    </w:p>
    <w:p/>
    <w:p>
      <w:r>
        <w:t xml:space="preserve">Para </w:t>
      </w:r>
      <w:r>
        <w:t xml:space="preserve">o usuário </w:t>
      </w:r>
      <w:r>
        <w:t xml:space="preserve">realizar a inclusão dos produtos no Gerenciador de Integrações, </w:t>
      </w:r>
      <w:r>
        <w:t xml:space="preserve">o produto precisa estar cadastrado no </w:t>
      </w:r>
      <w:r>
        <w:t>Sistema Control</w:t>
      </w:r>
      <w:r>
        <w:t xml:space="preserve">. Para realizar o cadastro no Sistema Control o usuário deve </w:t>
      </w:r>
      <w:r>
        <w:t xml:space="preserve">consulta o </w:t>
      </w:r>
      <w:r>
        <w:t>Manual de inclusão de produtos</w:t>
      </w:r>
      <w:r>
        <w:t>.</w:t>
      </w:r>
    </w:p>
    <w:p>
      <w:r>
        <w:t xml:space="preserve">Na tela manutenção de produtos, na parte inferior, contém o menu de opções, onde o usuário pode realizar diversas ações em relação ao cadastro do </w:t>
      </w:r>
      <w:r>
        <w:t>produto,</w:t>
      </w:r>
      <w:r>
        <w:t xml:space="preserve"> conforme representado na Figura </w:t>
      </w:r>
      <w:r>
        <w:t>51</w:t>
      </w:r>
      <w:r>
        <w:t>.</w:t>
      </w:r>
    </w:p>
    <w:p/>
    <w:p>
      <w:r>
        <w:t xml:space="preserve">Figura 51: Manutenção de Produtos IMAGE_FILENAME: (ger_figura51.png), Descrição: </w:t>
      </w:r>
      <w:r>
        <w:t>A imagem apresenta uma interface de software intitulada "Manutenção de produtos". Na parte superior, há um cabeçalho com o nome da funcionalidade. Abaixo, estão dispostas colunas para "Produto", "Nome", "Descrição do catálogo" e "Canais publicados", embora atualmente não haja informações preenchidas. Na parte inferior, encontra-se um campo para consulta por nome e vários botões, incluindo "Incluir", "Alterar", "Excluir", "Exclusão filtrada", "Ativar/Desativar", "Manutenção de Imagens", "Vídeos" e um botão de fechamento "(ESC) Fechar". Um checkbox para "Exibir produtos inativos" também está presente. IMAGE_FILENAME: (ger_figura51.png)</w:t>
      </w:r>
    </w:p>
    <w:p/>
    <w:p>
      <w:r>
        <w:t>Na opção “</w:t>
      </w:r>
      <w:r>
        <w:t>Incluir</w:t>
      </w:r>
      <w:r>
        <w:t xml:space="preserve">” permite que o usuário inclua </w:t>
      </w:r>
      <w:r>
        <w:t xml:space="preserve">um item por vez. </w:t>
      </w:r>
      <w:r>
        <w:t>Estando na tela “Inclusão de produtos”, o usuário deve</w:t>
      </w:r>
      <w:r>
        <w:t xml:space="preserve"> </w:t>
      </w:r>
      <w:r>
        <w:t>inserido o código do produto</w:t>
      </w:r>
      <w:r>
        <w:t xml:space="preserve"> ou realizar a busca por meio do ícone lupa, localizado ao lado</w:t>
      </w:r>
      <w:r>
        <w:t xml:space="preserve"> do campo</w:t>
      </w:r>
      <w:r>
        <w:t xml:space="preserve">, conforme representado na Figura </w:t>
      </w:r>
      <w:r>
        <w:t>52</w:t>
      </w:r>
      <w:r>
        <w:t xml:space="preserve">. Na sequência, o </w:t>
      </w:r>
      <w:r>
        <w:t>sistema</w:t>
      </w:r>
      <w:r>
        <w:t xml:space="preserve"> </w:t>
      </w:r>
      <w:r>
        <w:t>exibe</w:t>
      </w:r>
      <w:r>
        <w:t xml:space="preserve"> a tela</w:t>
      </w:r>
      <w:r>
        <w:t xml:space="preserve"> de</w:t>
      </w:r>
      <w:r>
        <w:t xml:space="preserve"> </w:t>
      </w:r>
      <w:r>
        <w:t>cadastros idêntica ao do Sistema Control.</w:t>
      </w:r>
    </w:p>
    <w:p/>
    <w:p>
      <w:r>
        <w:t xml:space="preserve">Figura 52: Tela Inclusão de Produtos IMAGE_FILENAME: (ger_figura52.png), Descrição: </w:t>
      </w:r>
      <w:r>
        <w:t>A imagem apresenta uma janela de interface de usuário intitulada "Inclusão de produtos". Na parte superior, há um cabeçalho vermelho com o título em destaque. Abaixo, um campo para inserção de texto rotulado como "Produto:", onde o usuário pode digitar ou buscar por um produto. À direita do campo, há um ícone de lupa, sugerindo a possibilidade de pesquisar. Na parte inferior, há dois botões: "OK" e "Fechar", para confirmar ou cancelar a ação. IMAGE_FILENAME: (ger_figura52.png)</w:t>
      </w:r>
    </w:p>
    <w:p/>
    <w:p>
      <w:r>
        <w:t>A opção “</w:t>
      </w:r>
      <w:r>
        <w:t>Alterar</w:t>
      </w:r>
      <w:r>
        <w:t xml:space="preserve">” serve para </w:t>
      </w:r>
      <w:r>
        <w:t xml:space="preserve">que o </w:t>
      </w:r>
      <w:r>
        <w:t>usuário</w:t>
      </w:r>
      <w:r>
        <w:t xml:space="preserve"> inclua informações pertinentes a integração do gerenciador de integrações com</w:t>
      </w:r>
      <w:r>
        <w:t xml:space="preserve"> </w:t>
      </w:r>
      <w:r>
        <w:t xml:space="preserve">lojas virtuais. Em caso de cadastro de itens apenas para uso do </w:t>
      </w:r>
      <w:r>
        <w:t>Smart</w:t>
      </w:r>
      <w:r>
        <w:t xml:space="preserve"> </w:t>
      </w:r>
      <w:r>
        <w:t>Sales Force</w:t>
      </w:r>
      <w:r>
        <w:t>, não é necessário realizar a alteração, apenas inclusão.</w:t>
      </w:r>
    </w:p>
    <w:p>
      <w:r>
        <w:t xml:space="preserve">Quando o usuário precisar realizar </w:t>
      </w:r>
      <w:r>
        <w:t xml:space="preserve">alteração </w:t>
      </w:r>
      <w:r>
        <w:t>de produtos</w:t>
      </w:r>
      <w:r>
        <w:t>, essas devem</w:t>
      </w:r>
      <w:r>
        <w:t xml:space="preserve"> ser realizada </w:t>
      </w:r>
      <w:r>
        <w:t>no</w:t>
      </w:r>
      <w:r>
        <w:t xml:space="preserve"> Sistema Control. A única configuração que deve ser alterada nessa opção, é</w:t>
      </w:r>
      <w:r>
        <w:t xml:space="preserve"> </w:t>
      </w:r>
      <w:r>
        <w:t>dentro da aba "Publicações", onde deve ser ativada a opção "</w:t>
      </w:r>
      <w:r>
        <w:t>Smart</w:t>
      </w:r>
      <w:r>
        <w:t xml:space="preserve"> Sales Force"</w:t>
      </w:r>
      <w:r>
        <w:t xml:space="preserve">, conforme representado na Figura </w:t>
      </w:r>
      <w:r>
        <w:t>53</w:t>
      </w:r>
      <w:r>
        <w:t>.</w:t>
      </w:r>
    </w:p>
    <w:p/>
    <w:p>
      <w:r>
        <w:t xml:space="preserve">Figura 53: Aba Publicações / Opção Smart Sales Force IMAGE_FILENAME: (ger_figura53.png), Descrição: </w:t>
      </w:r>
      <w:r>
        <w:t>A imagem apresenta uma interface de software chamada "Manutenção de produtos". No topo, há uma barra com quatro abas: "Principal", "Classificação", "Complemento" e "Publicações". Abaixo, a informação "Smart Sales Force" é destacada. Há uma opção para definir o status de um produto como "Ativa", com um botão que indica a configuração atual (com a opção "Sim" em vermelho). Na parte inferior, há botões "OK" e "Fechar" para confirmar ou cancelar a ação. A interface parece ser destinada à gestão de produtos em um sistema. IMAGE_FILENAME: (ger_figura53.png)</w:t>
      </w:r>
    </w:p>
    <w:p>
      <w:r>
        <w:t>Na opção “</w:t>
      </w:r>
      <w:r>
        <w:t>Inserção filtrada</w:t>
      </w:r>
      <w:r>
        <w:t>”</w:t>
      </w:r>
      <w:r>
        <w:t xml:space="preserve"> permite que o </w:t>
      </w:r>
      <w:r>
        <w:t>usuário</w:t>
      </w:r>
      <w:r>
        <w:t xml:space="preserve"> realize a inserção filtrada dos itens cadastrados no Control, como por exemplo,</w:t>
      </w:r>
      <w:r>
        <w:t xml:space="preserve"> </w:t>
      </w:r>
      <w:r>
        <w:t>todos os itens cadastrados e associados na Classe</w:t>
      </w:r>
      <w:r>
        <w:t xml:space="preserve"> </w:t>
      </w:r>
      <w:r>
        <w:t>Tênis serão inclusos de uma só vez</w:t>
      </w:r>
      <w:r>
        <w:t xml:space="preserve">, conforme representado na Figura </w:t>
      </w:r>
      <w:r>
        <w:t>54</w:t>
      </w:r>
      <w:r>
        <w:t>.</w:t>
      </w:r>
    </w:p>
    <w:p/>
    <w:p>
      <w:r>
        <w:t xml:space="preserve">Figura 54: Inclusão Filtrada de Produto IMAGE_FILENAME: (ger_figura54.png), Descrição: </w:t>
      </w:r>
      <w:r>
        <w:t>A imagem apresenta uma tela de inclusão filtrada de produtos, possivelmente de um sistema de gestão. No topo, há o título "Inclusão filtrada de produtos". Abaixo, são apresentados diversos campos de entrada, como "Produto inicial", "Grupo inicial", "Subgrupo inicial", "Classe inicial", entre outros. Cada campo possui um espaço para inserção de dados, além de opções de filtragem, como "Produto final", "Grupo final", e "Fornecedor marcado". No rodapé, há botões "OK" e "Fechar", indicando opções para confirmar ou cancelar a operação. IMAGE_FILENAME: (ger_figura54.png)</w:t>
      </w:r>
    </w:p>
    <w:p/>
    <w:p>
      <w:r>
        <w:t>Já na</w:t>
      </w:r>
      <w:r>
        <w:t xml:space="preserve"> </w:t>
      </w:r>
      <w:r>
        <w:t>“</w:t>
      </w:r>
      <w:r>
        <w:t>Exclusão filtrada</w:t>
      </w:r>
      <w:r>
        <w:t>”</w:t>
      </w:r>
      <w:r>
        <w:t xml:space="preserve"> </w:t>
      </w:r>
      <w:r>
        <w:t>o usuário</w:t>
      </w:r>
      <w:r>
        <w:t xml:space="preserve"> fará a exclusão do grupo de itens dentro do filtro realizado</w:t>
      </w:r>
      <w:r>
        <w:t xml:space="preserve">, conforme representado na Figura </w:t>
      </w:r>
      <w:r>
        <w:t>55</w:t>
      </w:r>
      <w:r>
        <w:t>.</w:t>
      </w:r>
    </w:p>
    <w:p/>
    <w:p>
      <w:r>
        <w:t xml:space="preserve">Figura 55: Exclusão Filtrada de Produto IMAGE_FILENAME: (ger_figura55.png), Descrição: </w:t>
      </w:r>
      <w:r>
        <w:t>A imagem representa uma janela de um sistema de software, intitulada "Exclusão filtrada de produtos". Nela, há campos para inserir informações relacionadas a produtos, como "Produto inicial", "Grupo", "Subgrupo", "Classe", "Depto" e "Fornecedor". Cada um desses campos possui um espaço em branco e um botão de busca ao lado. Também há campos para "Produto final" e um campo adicional intitulado "Produto contendo". Na parte inferior, há botões "OK" e "Fechar". A interface sugere que o usuário pode filtrar produtos com base em diversos critérios. IMAGE_FILENAME: (ger_figura55.png)</w:t>
      </w:r>
    </w:p>
    <w:p>
      <w:r>
        <w:t>Na opção “</w:t>
      </w:r>
      <w:r>
        <w:t>Ativar/desativar</w:t>
      </w:r>
      <w:r>
        <w:t>”</w:t>
      </w:r>
      <w:r>
        <w:t xml:space="preserve"> permite </w:t>
      </w:r>
      <w:r>
        <w:t>que o usuário</w:t>
      </w:r>
      <w:r>
        <w:t xml:space="preserve"> realiz</w:t>
      </w:r>
      <w:r>
        <w:t>e</w:t>
      </w:r>
      <w:r>
        <w:t xml:space="preserve"> a ativação ou desativar </w:t>
      </w:r>
      <w:r>
        <w:t xml:space="preserve">de </w:t>
      </w:r>
      <w:r>
        <w:t>um item cadastrado.</w:t>
      </w:r>
    </w:p>
    <w:p>
      <w:r>
        <w:t>O usuário ao pressionar a opção “</w:t>
      </w:r>
      <w:r>
        <w:t>Manutenção de imagens</w:t>
      </w:r>
      <w:r>
        <w:t>”</w:t>
      </w:r>
      <w:r>
        <w:t xml:space="preserve"> </w:t>
      </w:r>
      <w:r>
        <w:t>o sistema exibe</w:t>
      </w:r>
      <w:r>
        <w:t xml:space="preserve"> as imagens já associadas ao produto no sistema CONTROL</w:t>
      </w:r>
      <w:r>
        <w:t>,</w:t>
      </w:r>
      <w:r>
        <w:t xml:space="preserve"> </w:t>
      </w:r>
      <w:r>
        <w:t xml:space="preserve">permitindo que o usuário adicione ou remova </w:t>
      </w:r>
      <w:r>
        <w:t xml:space="preserve">as </w:t>
      </w:r>
      <w:r>
        <w:t>imagens</w:t>
      </w:r>
      <w:r>
        <w:t>. Q</w:t>
      </w:r>
      <w:r>
        <w:t>uando a manutenção for realizada diretamente no sistema Gerenciador de</w:t>
      </w:r>
      <w:r>
        <w:t xml:space="preserve"> </w:t>
      </w:r>
      <w:r>
        <w:t>Integrações também serão atualizadas as informações no sistema CONTROL Desktop e vice versa.</w:t>
      </w:r>
      <w:r>
        <w:t xml:space="preserve"> </w:t>
      </w:r>
      <w:r>
        <w:t>P</w:t>
      </w:r>
      <w:r>
        <w:t>ode</w:t>
      </w:r>
      <w:r>
        <w:t xml:space="preserve"> ser associada quantas imagens</w:t>
      </w:r>
      <w:r>
        <w:t xml:space="preserve"> </w:t>
      </w:r>
      <w:r>
        <w:t xml:space="preserve">necessárias para o estabelecimento, permitindo anexar imagens com no máximo 2 MB, nos formatos </w:t>
      </w:r>
      <w:r>
        <w:t>*.</w:t>
      </w:r>
      <w:r>
        <w:t>jpg</w:t>
      </w:r>
      <w:r>
        <w:t>;*.png</w:t>
      </w:r>
      <w:r>
        <w:t>;*.jpeg;*.bmp.</w:t>
      </w:r>
    </w:p>
    <w:p>
      <w:r>
        <w:t>A opção de “</w:t>
      </w:r>
      <w:r>
        <w:t>Vídeos</w:t>
      </w:r>
      <w:r>
        <w:t>” é aplicada para a</w:t>
      </w:r>
      <w:r>
        <w:t xml:space="preserve"> integrações com lojas virtuais (E-commerce).</w:t>
      </w:r>
    </w:p>
    <w:p>
      <w:r>
        <w:t xml:space="preserve">Após realizar a inserção do </w:t>
      </w:r>
      <w:r>
        <w:t>produto</w:t>
      </w:r>
      <w:r>
        <w:t xml:space="preserve">, automaticamente </w:t>
      </w:r>
      <w:r>
        <w:t>ele fica</w:t>
      </w:r>
      <w:r>
        <w:t xml:space="preserve"> marcado e </w:t>
      </w:r>
      <w:r>
        <w:t xml:space="preserve">é </w:t>
      </w:r>
      <w:r>
        <w:t xml:space="preserve">disponibilizado dentro do aplicativo </w:t>
      </w:r>
      <w:r>
        <w:t>Smart</w:t>
      </w:r>
      <w:r>
        <w:t xml:space="preserve"> Sales Force</w:t>
      </w:r>
      <w:r>
        <w:t xml:space="preserve">, para isso, deve haver </w:t>
      </w:r>
      <w:r>
        <w:t>comunicação para devida sincronização dos dados</w:t>
      </w:r>
      <w:r>
        <w:t>.</w:t>
      </w:r>
    </w:p>
    <w:p/>
    <w:p>
      <w:r>
        <w:t>4.</w:t>
      </w:r>
      <w:r>
        <w:t>3</w:t>
      </w:r>
      <w:r>
        <w:t>. ASSOCIAR TABELAS DE PREÇOS</w:t>
      </w:r>
    </w:p>
    <w:p/>
    <w:p>
      <w:r>
        <w:t>A</w:t>
      </w:r>
      <w:r>
        <w:t xml:space="preserve"> associação de tabelas de preços dentro do Gerenciador de Integrações para utilização do</w:t>
      </w:r>
      <w:r>
        <w:t xml:space="preserve"> </w:t>
      </w:r>
      <w:r>
        <w:t>Smart</w:t>
      </w:r>
      <w:r>
        <w:t xml:space="preserve"> Sales Force</w:t>
      </w:r>
      <w:r>
        <w:t xml:space="preserve"> </w:t>
      </w:r>
      <w:r>
        <w:t>é responsável por permitir que o operador vincule uma ou mais tabela(s) de preço(s) ao usuário que fará a</w:t>
      </w:r>
      <w:r>
        <w:t xml:space="preserve"> </w:t>
      </w:r>
      <w:r>
        <w:t>utilização do aplicativo.</w:t>
      </w:r>
    </w:p>
    <w:p/>
    <w:p>
      <w:r>
        <w:t>4.</w:t>
      </w:r>
      <w:r>
        <w:t>3</w:t>
      </w:r>
      <w:r>
        <w:t>.1. Configuração</w:t>
      </w:r>
    </w:p>
    <w:p/>
    <w:p>
      <w:r>
        <w:t>Primeiramente, o usuário deve acessar o menu Utilitários &gt; Configurações do Sistema</w:t>
      </w:r>
      <w:r>
        <w:t xml:space="preserve">, conforme já representado na Figura </w:t>
      </w:r>
      <w:r>
        <w:t>5</w:t>
      </w:r>
      <w:r>
        <w:t>6</w:t>
      </w:r>
      <w:r>
        <w:t>.</w:t>
      </w:r>
    </w:p>
    <w:p/>
    <w:p>
      <w:r>
        <w:t xml:space="preserve">Picture 3 IMAGE_FILENAME: (ger_picture3.png), Descrição: </w:t>
      </w:r>
      <w:r>
        <w:t>A imagem exibe uma interface de um software chamado "Gerenciador de Integrações" da empresa ARPA Sistemas. A tela apresenta um menu superior com opções como "Cadastros", "Manutenção", "Relatório" e "Utilitários", além de atalhos no formato de teclas (F2 a F12) para acessar funcionalidades como "Senha", "Produtos" e "Pedidos". Ao fundo, há ícones relacionados a comércio e finanças, como carrinhos de compra, notas fiscais e símbolos de dinheiro, criando um ambiente digital voltado à gestão empresarial. Na parte inferior da tela, estão informações do usuário logado e dados do sistema, como servidor e versão. IMAGE_FILENAME: (ger_picture3.png)</w:t>
      </w:r>
    </w:p>
    <w:p/>
    <w:p>
      <w:r>
        <w:t xml:space="preserve">Para que o operador possa acessar o menu de "Associar tabelas de preços" é necessário acessar a aba "Configurações exclusivas </w:t>
      </w:r>
      <w:r>
        <w:t>Smart</w:t>
      </w:r>
      <w:r>
        <w:t xml:space="preserve"> </w:t>
      </w:r>
      <w:r>
        <w:t>Sales Force" e habilitar a opção "Utiliza associação de tabela de preço"</w:t>
      </w:r>
      <w:r>
        <w:t xml:space="preserve">, conforme representado na Figura </w:t>
      </w:r>
      <w:r>
        <w:t>5</w:t>
      </w:r>
      <w:r>
        <w:t>7</w:t>
      </w:r>
      <w:r>
        <w:t>.</w:t>
      </w:r>
    </w:p>
    <w:p/>
    <w:p>
      <w:r>
        <w:t xml:space="preserve">Figura 57: Utiliza associação de tabela de preço IMAGE_FILENAME: (ger_figura57.png), Descrição: </w:t>
      </w:r>
      <w:r>
        <w:t>A imagem apresenta uma tela de configurações de um sistema intitulado "Smart Sales Force". Na parte superior, há uma aba com o título "Configurações exclusivas Smart Sales Force". Abaixo, estão disponíveis opções para ajustar configurações gerais, como o envio do histórico de vendas e a utilização da associação de tabela de preço, que está marcada como "Sim". Também é possível selecionar um vendedor para configurar detalhes específicos, além de opções adicionais, como habilitar a sincronização automática e definir o tempo de sincronização com o servidor. Os botões "Salvar", "Cancelar", "OK" e "Fechar" estão localizados na parte inferior da tela. IMAGE_FILENAME: (ger_figura57.png)</w:t>
      </w:r>
    </w:p>
    <w:p>
      <w:r>
        <w:t>Essa opção permite configurar o vendedor/usuário com uma ou mais tabelas de preço. Caso o usuário não esteja com a configuração</w:t>
      </w:r>
      <w:r>
        <w:t xml:space="preserve"> </w:t>
      </w:r>
      <w:r>
        <w:t xml:space="preserve">habilitada, ao tentar acessar o menu Manutenção &gt; Associar tabelas de preços, </w:t>
      </w:r>
      <w:r>
        <w:t>é</w:t>
      </w:r>
      <w:r>
        <w:t xml:space="preserve"> </w:t>
      </w:r>
      <w:r>
        <w:t>exibido</w:t>
      </w:r>
      <w:r>
        <w:t xml:space="preserve"> uma mensagem em tela impossibilitando o</w:t>
      </w:r>
      <w:r>
        <w:t xml:space="preserve"> </w:t>
      </w:r>
      <w:r>
        <w:t>usuário de acessar o menu</w:t>
      </w:r>
      <w:r>
        <w:t>.</w:t>
      </w:r>
    </w:p>
    <w:p/>
    <w:p>
      <w:r>
        <w:t>4.</w:t>
      </w:r>
      <w:r>
        <w:t>3</w:t>
      </w:r>
      <w:r>
        <w:t>.2. Acesso</w:t>
      </w:r>
    </w:p>
    <w:p/>
    <w:p>
      <w:r>
        <w:t xml:space="preserve">Para acessar a manutenção de pedidos, o </w:t>
      </w:r>
      <w:r>
        <w:t>usuário deve</w:t>
      </w:r>
      <w:r>
        <w:t xml:space="preserve"> </w:t>
      </w:r>
      <w:r>
        <w:t>logar</w:t>
      </w:r>
      <w:r>
        <w:t xml:space="preserve"> o gerenciador de integrações com seu</w:t>
      </w:r>
      <w:r>
        <w:t>s dados</w:t>
      </w:r>
      <w:r>
        <w:t>. Em seguida, acessar o menu Manutenção &gt; Associar tabela de preços</w:t>
      </w:r>
      <w:r>
        <w:t xml:space="preserve">, conforme representado na Figura </w:t>
      </w:r>
      <w:r>
        <w:t>5</w:t>
      </w:r>
      <w:r>
        <w:t>8</w:t>
      </w:r>
      <w:r>
        <w:t>.</w:t>
      </w:r>
    </w:p>
    <w:p/>
    <w:p>
      <w:r>
        <w:t xml:space="preserve">Figura 58: Menu Manutenção / Opção Associar tabela de preços IMAGE_FILENAME: (ger_figura58.png), Descrição: </w:t>
      </w:r>
      <w:r>
        <w:t>A imagem apresenta a interface de um software chamado "Gerenciador de integrações" da ARPA Sistemas. No topo, há um menu com opções como "Cadastros", "Manutenção" e "Sair". Centralizado, destaca-se um computador que exibe a imagem de uma loja, rodeado por ícones que representam operações comerciais, como transporte, pagamentos e cálculos. No lado direito, três ícones correspondem a funções específicas: "F3 - Produtos", "F12 - Preços" e "F5 - Configurações". A estética é clean, utilizando elementos visuais que remetem ao ambiente de negócios e tecnologia. IMAGE_FILENAME: (ger_figura58.png)</w:t>
      </w:r>
    </w:p>
    <w:p/>
    <w:p>
      <w:r>
        <w:t xml:space="preserve">Na sequência é exibido a </w:t>
      </w:r>
      <w:r>
        <w:t xml:space="preserve">tela </w:t>
      </w:r>
      <w:r>
        <w:t>Associação de tabelas de preços</w:t>
      </w:r>
      <w:r>
        <w:t>. A associação deve ser realizada por vendedor e para adicionar uma nova</w:t>
      </w:r>
      <w:r>
        <w:t xml:space="preserve"> </w:t>
      </w:r>
      <w:r>
        <w:t xml:space="preserve">associação </w:t>
      </w:r>
      <w:r>
        <w:t xml:space="preserve">o usuário deve pressionar </w:t>
      </w:r>
      <w:r>
        <w:t>o botão "Incluir"</w:t>
      </w:r>
      <w:r>
        <w:t xml:space="preserve">, conforme representado na Figura </w:t>
      </w:r>
      <w:r>
        <w:t>59</w:t>
      </w:r>
      <w:r>
        <w:t>.</w:t>
      </w:r>
    </w:p>
    <w:p>
      <w:r>
        <w:t xml:space="preserve">Figura 59: Tela Associação de tabelas de preços / Botão Incluir IMAGE_FILENAME: (ger_figura59.png), Descrição: </w:t>
      </w:r>
      <w:r>
        <w:t>A imagem mostra uma tela de interface de um sistema de gestão, especificamente para a "Associação de tabelas de preços". Há colunas para "CÓDIGO", "VENDEDOR" e "Nº DE TABELAS ASSOCIADAS", mas as respectivas informações estão ausentes. Na parte inferior, há opções de ação: "Incluir", "Alterar", "Excluir" e "(ESC) Fechar". Um aviso indica que este módulo é de uso exclusivo para vendas realizadas no aplicativo Smart Sales Force. IMAGE_FILENAME: (ger_figura59.png)</w:t>
      </w:r>
    </w:p>
    <w:p/>
    <w:p>
      <w:r>
        <w:t xml:space="preserve">Após é exibido a tela “Inclusão de associação de tabela, nesta é apresentado os seguintes campos: vendedor e tabela de preço, bem como o botão adicionar todas as tabelas, conforme descrito abaixo e representado na Figura </w:t>
      </w:r>
      <w:r>
        <w:t>6</w:t>
      </w:r>
      <w:r>
        <w:t>0</w:t>
      </w:r>
      <w:r>
        <w:t>.</w:t>
      </w:r>
    </w:p>
    <w:p/>
    <w:p>
      <w:r>
        <w:t>Campo Vendedor: o usuário deve digitar o nome do vendedor que será feita a associação das tabelas. Esse campo é autocomplete, sendo assim, ao iniciar a digitação do nome, o Sistema fará a busca deste.</w:t>
      </w:r>
    </w:p>
    <w:p>
      <w:r>
        <w:t>Campo Tabela de preço: o usuário deve selecionar a tabela de preço já devidamente cadastrada no Sistema Control Desktop. Para selecionar uma determinada tabela, o usuário pode utilizar as seguintes buscas:</w:t>
      </w:r>
    </w:p>
    <w:p>
      <w:r>
        <w:t>Ao pesquisar por %%% serão exibidas todas as tabelas que estiverem cadastradas com a marcação de "Enviar para o palm/</w:t>
      </w:r>
      <w:r>
        <w:t>Smart</w:t>
      </w:r>
      <w:r>
        <w:t xml:space="preserve"> Vendas habilitado".</w:t>
      </w:r>
    </w:p>
    <w:p>
      <w:r>
        <w:t>Ao informar o código da tabela e pressionar “</w:t>
      </w:r>
      <w:r>
        <w:t>Enter</w:t>
      </w:r>
      <w:r>
        <w:t xml:space="preserve">” esta já será identificada e lançada na lista de tabelas selecionadas. </w:t>
      </w:r>
    </w:p>
    <w:p>
      <w:r>
        <w:t>Ao realizar a busca no campo as tabelas localizadas serão exibidas somente após o preenchimento do terceiro caractere.</w:t>
      </w:r>
    </w:p>
    <w:p>
      <w:r>
        <w:t xml:space="preserve">Botão Adicionar todas as tabelas: opção que o Sistema disponibiliza ao usuário caso seja necessário vincular todas as tabelas a um determinado vendedor sem a necessidade de localizar uma a uma. </w:t>
      </w:r>
      <w:r>
        <w:t>O usuário ao</w:t>
      </w:r>
      <w:r>
        <w:t xml:space="preserve"> pressionar sobre o botão Adicionar todas as tabelas, o Sistema </w:t>
      </w:r>
      <w:r>
        <w:t>exibe</w:t>
      </w:r>
      <w:r>
        <w:t xml:space="preserve"> uma mensagem de confirmação para</w:t>
      </w:r>
      <w:r>
        <w:t xml:space="preserve"> que o usuário</w:t>
      </w:r>
      <w:r>
        <w:t xml:space="preserve"> se certifique de que está realizando a associação de todas as tabelas cadastradas com a devida configuração marcada. </w:t>
      </w:r>
      <w:r>
        <w:t xml:space="preserve">Caso </w:t>
      </w:r>
      <w:r>
        <w:t>já exist</w:t>
      </w:r>
      <w:r>
        <w:t>em</w:t>
      </w:r>
      <w:r>
        <w:t xml:space="preserve"> tabelas na lista vinculadas </w:t>
      </w:r>
      <w:r>
        <w:t>ao</w:t>
      </w:r>
      <w:r>
        <w:t xml:space="preserve"> vendedor selecionado</w:t>
      </w:r>
      <w:r>
        <w:t xml:space="preserve">, </w:t>
      </w:r>
      <w:r>
        <w:t xml:space="preserve">o sistema não </w:t>
      </w:r>
      <w:r>
        <w:t>irá</w:t>
      </w:r>
      <w:r>
        <w:t xml:space="preserve"> vincula</w:t>
      </w:r>
      <w:r>
        <w:t>r</w:t>
      </w:r>
      <w:r>
        <w:t xml:space="preserve"> novamente, apenas </w:t>
      </w:r>
      <w:r>
        <w:t>será vinculado as</w:t>
      </w:r>
      <w:r>
        <w:t xml:space="preserve"> tabelas faltantes.</w:t>
      </w:r>
    </w:p>
    <w:p/>
    <w:p>
      <w:r>
        <w:t xml:space="preserve">Figura 60: Campos de inclusão de associação de tabelas IMAGE_FILENAME: (ger_figura60.png), Descrição: </w:t>
      </w:r>
      <w:r>
        <w:t>A imagem apresenta uma janela de interface de um software para inclusão de associação de tabelas. Na parte superior, há campos para inserir informações sobre o "Vendedor" e a "Tabela de preço". Abaixo, há uma tabela destinada à visualização de preços associados, com colunas para "EXCLUIR", "CÓDIGO", "DESCRIÇÃO" e "VALIDADE". Dois botões na parte inferior permitem confirmar a ação ("OK") ou cancelar ("Cancelar"). IMAGE_FILENAME: (ger_figura60.png)</w:t>
      </w:r>
    </w:p>
    <w:p/>
    <w:p>
      <w:r>
        <w:t>4.</w:t>
      </w:r>
      <w:r>
        <w:t>3</w:t>
      </w:r>
      <w:r>
        <w:t>.3. Informações Adicionais</w:t>
      </w:r>
    </w:p>
    <w:p/>
    <w:p>
      <w:r>
        <w:t xml:space="preserve">O procedimento </w:t>
      </w:r>
      <w:r>
        <w:t xml:space="preserve">de inclusão de tabelas </w:t>
      </w:r>
      <w:r>
        <w:t xml:space="preserve">somente pode ser aplicado para as tabelas que estiverem com a opção </w:t>
      </w:r>
      <w:r>
        <w:t>“</w:t>
      </w:r>
      <w:r>
        <w:t>Enviar</w:t>
      </w:r>
      <w:r>
        <w:t>”</w:t>
      </w:r>
      <w:r>
        <w:t xml:space="preserve"> para o</w:t>
      </w:r>
      <w:r>
        <w:t xml:space="preserve"> </w:t>
      </w:r>
      <w:r>
        <w:t>Palm/</w:t>
      </w:r>
      <w:r>
        <w:t>Smart</w:t>
      </w:r>
      <w:r>
        <w:t xml:space="preserve"> Vendas habilitado.</w:t>
      </w:r>
    </w:p>
    <w:p>
      <w:r>
        <w:t xml:space="preserve">Não </w:t>
      </w:r>
      <w:r>
        <w:t>é</w:t>
      </w:r>
      <w:r>
        <w:t xml:space="preserve"> permitido que o usuário realize manutenção em tabelas já existentes através do módulo ou até mesmo cadastre novas</w:t>
      </w:r>
      <w:r>
        <w:t xml:space="preserve"> </w:t>
      </w:r>
      <w:r>
        <w:t>tabelas. Todas essas operações devem ser realizadas no módulo próprio de tabela de preço do Sistema Control.</w:t>
      </w:r>
    </w:p>
    <w:p>
      <w:r>
        <w:t xml:space="preserve">Somente é associado as tabelas os vendedores que estiverem utilizando o aplicativo </w:t>
      </w:r>
      <w:r>
        <w:t>Smart</w:t>
      </w:r>
      <w:r>
        <w:t xml:space="preserve"> Sales Force</w:t>
      </w:r>
      <w:r>
        <w:t>.</w:t>
      </w:r>
      <w:r>
        <w:t xml:space="preserve"> </w:t>
      </w:r>
      <w:r>
        <w:t xml:space="preserve"> O </w:t>
      </w:r>
      <w:r>
        <w:t xml:space="preserve">campo que indica que o vendedor é usuário do </w:t>
      </w:r>
      <w:r>
        <w:t>Smart</w:t>
      </w:r>
      <w:r>
        <w:t xml:space="preserve"> é disponibilizado no cadastro do vendedor, no Sistema Control, no botão de</w:t>
      </w:r>
      <w:r>
        <w:t xml:space="preserve"> </w:t>
      </w:r>
      <w:r>
        <w:t xml:space="preserve">configurações, </w:t>
      </w:r>
      <w:r>
        <w:t>utiliza</w:t>
      </w:r>
      <w:r>
        <w:t xml:space="preserve"> gerenciador de integrações.</w:t>
      </w:r>
    </w:p>
    <w:p>
      <w:r>
        <w:t>Quando uma determinada tabela de preço sofrer alterações em seu cadastro, no Sistema Control essas alterações já serão enviadas</w:t>
      </w:r>
      <w:r>
        <w:t xml:space="preserve"> </w:t>
      </w:r>
      <w:r>
        <w:t>para o ou os usuários associados a ela. Não sendo necessário desvincular o usuário ou a tabela e vincular novamente para que o</w:t>
      </w:r>
      <w:r>
        <w:t xml:space="preserve"> </w:t>
      </w:r>
      <w:r>
        <w:t>Sistema assuma as alterações realizadas.</w:t>
      </w:r>
    </w:p>
    <w:p>
      <w:r>
        <w:t xml:space="preserve">No aplicativo </w:t>
      </w:r>
      <w:r>
        <w:t>Smart</w:t>
      </w:r>
      <w:r>
        <w:t xml:space="preserve"> Sales Force, além de seguir a regra citada acima aplicando sempre a tabela de preço do cliente também será</w:t>
      </w:r>
      <w:r>
        <w:t xml:space="preserve"> </w:t>
      </w:r>
      <w:r>
        <w:t>enviada somente as tabelas em que o vendedor logado no momento estiver associado. A única diferença é que serão exibidas na lista</w:t>
      </w:r>
      <w:r>
        <w:t xml:space="preserve"> </w:t>
      </w:r>
      <w:r>
        <w:t>somente as tabelas pertinentes ao vendedor logado com a exceção da tabela do cliente no momento e não todas as tabelas que</w:t>
      </w:r>
      <w:r>
        <w:t xml:space="preserve"> </w:t>
      </w:r>
      <w:r>
        <w:t xml:space="preserve">estiverem marcadas para </w:t>
      </w:r>
      <w:r>
        <w:t>“</w:t>
      </w:r>
      <w:r>
        <w:t>Enviar</w:t>
      </w:r>
      <w:r>
        <w:t>”</w:t>
      </w:r>
      <w:r>
        <w:t xml:space="preserve"> para o palm/</w:t>
      </w:r>
      <w:r>
        <w:t>Smart</w:t>
      </w:r>
      <w:r>
        <w:t xml:space="preserve"> Vendas habilitado</w:t>
      </w:r>
      <w:r>
        <w:t>.</w:t>
      </w:r>
    </w:p>
    <w:p/>
    <w:p>
      <w:r>
        <w:t>4.4. MANUTENÇÃO DE PUBLICAÇÕES</w:t>
      </w:r>
    </w:p>
    <w:p/>
    <w:p>
      <w:r>
        <w:t>Este módulo permite que o operador desative a</w:t>
      </w:r>
      <w:r>
        <w:t xml:space="preserve"> </w:t>
      </w:r>
      <w:r>
        <w:t>publicação de produtos já publicados bem como alterar o preço e quantidade das publicações feitas no canal de venda.</w:t>
      </w:r>
    </w:p>
    <w:p>
      <w:r>
        <w:t>4.4.1. Acesso</w:t>
      </w:r>
    </w:p>
    <w:p/>
    <w:p>
      <w:r>
        <w:t>Para acessar o módulo, o operador deverá ir em Manutenção &gt; Manutenção de publicações</w:t>
      </w:r>
      <w:r>
        <w:t xml:space="preserve">, conforme representado na Figura </w:t>
      </w:r>
      <w:r>
        <w:t>6</w:t>
      </w:r>
      <w:r>
        <w:t>1</w:t>
      </w:r>
      <w:r>
        <w:t>.</w:t>
      </w:r>
    </w:p>
    <w:p/>
    <w:p>
      <w:r>
        <w:t xml:space="preserve">Figura 61: Menu manutenção / Manutenção de Publicações IMAGE_FILENAME: (ger_figura61.png), Descrição: </w:t>
      </w:r>
      <w:r>
        <w:t>A imagem apresenta a interface de um software chamado "Gerenciador de Integrações", desenvolvido pela ARPA Sistemas. Na parte superior, há um menu com opções como "Manutenção de pedidos", "Manutenção de produtos" e "Ajustar tabelas de preço". No centro, destaca-se uma ilustração de um computador exibindo um layout de loja virtual, cercado por ícones que representam produtos e transações, sugerindo funcionalidades relacionadas a vendas e gerenciamento de produtos. No canto inferior direito, há ícones para atalhos de ações, como F12 para Produtos e F5 para Configurações. A interface possui um design simples e intuitivo, voltado para facilitar a navegação do usuário. IMAGE_FILENAME: (ger_figura61.png)</w:t>
      </w:r>
    </w:p>
    <w:p/>
    <w:p>
      <w:r>
        <w:t xml:space="preserve">Na sequência, o usuário é direcionado para a tela “Manutenção de publicações”, conforme representado na Figura </w:t>
      </w:r>
      <w:r>
        <w:t>6</w:t>
      </w:r>
      <w:r>
        <w:t>2</w:t>
      </w:r>
      <w:r>
        <w:t>.</w:t>
      </w:r>
    </w:p>
    <w:p/>
    <w:p>
      <w:r>
        <w:t xml:space="preserve">Figura 62: Tela Manutenção de Publicações IMAGE_FILENAME: (ger_figura62.png), Descrição: </w:t>
      </w:r>
      <w:r>
        <w:t>A imagem exibe uma interface de sistema chamada "Manutenção de publicações". Na parte superior, há campos para definir filtros, incluindo "Produto inicial", "Produto final", "Marca inicial", "Marca final", e "Categoria", todos acompanhados de ícones de pesquisa. À direita, há uma opção para selecionar o "Canal de venda". A área principal da interface está em branco, sugerindo que os resultados ainda não foram carregados. Um botão "Abrir" e a opção "(ESC) Fechar" estão localizados na parte inferior, indicando ações disponíveis para o usuário. IMAGE_FILENAME: (ger_figura62.png)</w:t>
      </w:r>
    </w:p>
    <w:p/>
    <w:p>
      <w:r>
        <w:t xml:space="preserve">Nota: O usuário ao </w:t>
      </w:r>
      <w:r>
        <w:t xml:space="preserve">pressionar </w:t>
      </w:r>
      <w:r>
        <w:t>Ctrl+E</w:t>
      </w:r>
      <w:r>
        <w:t>, o menu de opções para filtro ficará maior.</w:t>
      </w:r>
      <w:r>
        <w:t xml:space="preserve"> </w:t>
      </w:r>
    </w:p>
    <w:p/>
    <w:p>
      <w:r>
        <w:t xml:space="preserve">Nesta </w:t>
      </w:r>
      <w:r>
        <w:t xml:space="preserve">o usuário consegue </w:t>
      </w:r>
      <w:r>
        <w:t xml:space="preserve">realizar </w:t>
      </w:r>
      <w:r>
        <w:t>filtros por meio do produto inicial e produto final, marca inicial e marca final, categoria ou canal de vendas. Após</w:t>
      </w:r>
      <w:r>
        <w:t xml:space="preserve"> preencher </w:t>
      </w:r>
      <w:r>
        <w:t>uma das opções de filtro, o usuário deve</w:t>
      </w:r>
      <w:r>
        <w:t xml:space="preserve"> pressionar o botão </w:t>
      </w:r>
      <w:r>
        <w:t xml:space="preserve">“Abrir”, conforme representado na Figura </w:t>
      </w:r>
      <w:r>
        <w:t>6</w:t>
      </w:r>
      <w:r>
        <w:t>3</w:t>
      </w:r>
      <w:r>
        <w:t>.</w:t>
      </w:r>
    </w:p>
    <w:p/>
    <w:p>
      <w:r>
        <w:t xml:space="preserve">Figura 63: Opções de Filtro / Botão Abrir IMAGE_FILENAME: (ger_figura63.png), Descrição: </w:t>
      </w:r>
      <w:r>
        <w:t>A imagem mostra uma interface de software para "Manutenção de publicações". No topo da tela, há campos para filtrar produtos por detalhes como produto inicial, produto final, marca e categoria. Destaca-se o "Canal de venda" com a opção "1 - Smart Sales Force" selecionada. Abaixo, uma tabela lista vários itens com colunas para código, descrição, quantidade e preço. Os códigos apresentados são sequências numéricas, seguidos da descrição "#TESTE" para todos os itens. Na parte inferior, há botões para "Salvar" e "Voltar". IMAGE_FILENAME: (ger_figura63.png)</w:t>
      </w:r>
    </w:p>
    <w:p/>
    <w:p>
      <w:r>
        <w:t xml:space="preserve">Se tratando do canal </w:t>
      </w:r>
      <w:r>
        <w:t>Smart</w:t>
      </w:r>
      <w:r>
        <w:t xml:space="preserve"> Sales Force não será possível dar manutenção nos preços e quantidades, sendo assim ao pressionar sobre as</w:t>
      </w:r>
      <w:r>
        <w:t xml:space="preserve"> </w:t>
      </w:r>
      <w:r>
        <w:t>colunas quantidade e preço o sistema só seleciona a célula não permitindo que a mesma seja editada. A única manutenção possível no</w:t>
      </w:r>
      <w:r>
        <w:t xml:space="preserve"> </w:t>
      </w:r>
      <w:r>
        <w:t xml:space="preserve">caso do canal </w:t>
      </w:r>
      <w:r>
        <w:t>Smart</w:t>
      </w:r>
      <w:r>
        <w:t xml:space="preserve"> Sales Force será para desativar publicações</w:t>
      </w:r>
      <w:r>
        <w:t>,</w:t>
      </w:r>
      <w:r>
        <w:t xml:space="preserve"> sendo assim</w:t>
      </w:r>
      <w:r>
        <w:t>,</w:t>
      </w:r>
      <w:r>
        <w:t xml:space="preserve"> basta desmarcar os produtos que deseja desativar a</w:t>
      </w:r>
      <w:r>
        <w:t xml:space="preserve"> </w:t>
      </w:r>
      <w:r>
        <w:t>publicação ou pressionar sobre a primeira linha da grid para desativar em massa, ou seja, desativar a publicação de todos os itens</w:t>
      </w:r>
      <w:r>
        <w:t xml:space="preserve"> </w:t>
      </w:r>
      <w:r>
        <w:t xml:space="preserve">inseridos </w:t>
      </w:r>
      <w:r>
        <w:t>no filtro. Após a alteração, deve-se pressionar o botão "Salvar",</w:t>
      </w:r>
      <w:r>
        <w:t xml:space="preserve"> conforme representado na Figura </w:t>
      </w:r>
      <w:r>
        <w:t>6</w:t>
      </w:r>
      <w:r>
        <w:t>4</w:t>
      </w:r>
      <w:r>
        <w:t>.</w:t>
      </w:r>
    </w:p>
    <w:p/>
    <w:p>
      <w:r>
        <w:t xml:space="preserve">Figura 64: Botão Salvar IMAGE_FILENAME: (ger_figura64.png), Descrição: </w:t>
      </w:r>
      <w:r>
        <w:t>A imagem apresenta uma tela de uma aplicação chamada "Manutenção de publicações". Há campos para inserção de informações, incluindo código do produto, descrição, marca, canal de venda, quantidade e preço. Na parte inferior, destacam-se os botões "Salvar" e "Voltar". A lista central contém itens identificados como "#TESTE" com seus respectivos códigos. A interface sugere funcionalidades de filtragem e organização para gerenciar publicações de produtos. IMAGE_FILENAME: (ger_figura64.png)</w:t>
      </w:r>
    </w:p>
    <w:p/>
    <w:p>
      <w:r>
        <w:t xml:space="preserve">O </w:t>
      </w:r>
      <w:r>
        <w:t xml:space="preserve">canal de venda </w:t>
      </w:r>
      <w:r>
        <w:t>Smart</w:t>
      </w:r>
      <w:r>
        <w:t xml:space="preserve"> Sales Force </w:t>
      </w:r>
      <w:r>
        <w:t>possui</w:t>
      </w:r>
      <w:r>
        <w:t xml:space="preserve"> uma regra padrão</w:t>
      </w:r>
      <w:r>
        <w:t>,</w:t>
      </w:r>
      <w:r>
        <w:t xml:space="preserve"> onde os preços e quantidades </w:t>
      </w:r>
      <w:r>
        <w:t>são integrados</w:t>
      </w:r>
      <w:r>
        <w:t xml:space="preserve"> do cadastro do produto</w:t>
      </w:r>
      <w:r>
        <w:t xml:space="preserve"> </w:t>
      </w:r>
      <w:r>
        <w:t>do Sistema Control e não do sistema Gerenciador de Integrações, sendo assim</w:t>
      </w:r>
      <w:r>
        <w:t>,</w:t>
      </w:r>
      <w:r>
        <w:t xml:space="preserve"> qualquer manutenção correspondente ao preço e</w:t>
      </w:r>
      <w:r>
        <w:t xml:space="preserve"> </w:t>
      </w:r>
      <w:r>
        <w:t>quantidade deve ser realizada no Sistema Control e não através do sistema Gerenciador de Integrações.</w:t>
      </w:r>
    </w:p>
    <w:p/>
    <w:p>
      <w:r>
        <w:t xml:space="preserve">Nota: </w:t>
      </w:r>
      <w:r>
        <w:t xml:space="preserve">No campo Canal de Venda, a opção do </w:t>
      </w:r>
      <w:r>
        <w:t>Smart</w:t>
      </w:r>
      <w:r>
        <w:t xml:space="preserve"> Sales Force fica habilitada apenas se, nas Configurações do sistema &gt; Habilitar</w:t>
      </w:r>
      <w:r>
        <w:t xml:space="preserve"> </w:t>
      </w:r>
      <w:r>
        <w:t xml:space="preserve">Integrações, o </w:t>
      </w:r>
      <w:r>
        <w:t>Smart</w:t>
      </w:r>
      <w:r>
        <w:t xml:space="preserve"> estiver devidamente habilitado</w:t>
      </w:r>
      <w:r>
        <w:t>.</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